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8"/>
        </w:rPr>
      </w:pP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:rsidR="000376AD" w:rsidRDefault="00AA2FBA" w:rsidP="000376AD">
      <w:pPr>
        <w:pStyle w:val="af6"/>
        <w:rPr>
          <w:rFonts w:ascii="Times New Roman" w:hAnsi="Times New Roman" w:cs="Times New Roman"/>
          <w:sz w:val="28"/>
        </w:rPr>
      </w:pPr>
      <w:r w:rsidRPr="00AA2FBA">
        <w:rPr>
          <w:noProof/>
          <w:lang w:eastAsia="ru-RU"/>
        </w:rPr>
        <w:pict>
          <v:line id="Прямая соединительная линия 4" o:spid="_x0000_s1026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:rsidR="000376AD" w:rsidRDefault="00142CA3" w:rsidP="000376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5сентября</w:t>
      </w:r>
      <w:r w:rsidR="00375C10">
        <w:rPr>
          <w:rFonts w:ascii="Times New Roman" w:hAnsi="Times New Roman" w:cs="Times New Roman"/>
          <w:sz w:val="28"/>
        </w:rPr>
        <w:t xml:space="preserve">  2019 г</w:t>
      </w:r>
      <w:r w:rsidR="007B60DF">
        <w:rPr>
          <w:rFonts w:ascii="Times New Roman" w:hAnsi="Times New Roman" w:cs="Times New Roman"/>
          <w:sz w:val="28"/>
        </w:rPr>
        <w:t xml:space="preserve">ода                                                                                </w:t>
      </w:r>
      <w:r w:rsidR="00375C10">
        <w:rPr>
          <w:rFonts w:ascii="Times New Roman" w:hAnsi="Times New Roman" w:cs="Times New Roman"/>
          <w:sz w:val="28"/>
        </w:rPr>
        <w:t>№</w:t>
      </w:r>
      <w:r w:rsidR="000376AD">
        <w:rPr>
          <w:rFonts w:ascii="Times New Roman" w:hAnsi="Times New Roman" w:cs="Times New Roman"/>
          <w:sz w:val="28"/>
        </w:rPr>
        <w:t xml:space="preserve"> </w:t>
      </w:r>
      <w:r w:rsidR="007B60DF">
        <w:rPr>
          <w:rFonts w:ascii="Times New Roman" w:hAnsi="Times New Roman" w:cs="Times New Roman"/>
          <w:sz w:val="28"/>
        </w:rPr>
        <w:t>382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319  от 21.12.2018 года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</w:t>
      </w:r>
      <w:r w:rsidR="007B6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19 год и на плановый период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и 2021 годов»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0376AD" w:rsidRDefault="000376AD" w:rsidP="007B60DF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смотрев обращение администрации Еманжелинского сельского поселения </w:t>
      </w:r>
      <w:r w:rsidR="00142CA3">
        <w:rPr>
          <w:rFonts w:ascii="Times New Roman" w:hAnsi="Times New Roman" w:cs="Times New Roman"/>
          <w:color w:val="000000" w:themeColor="text1"/>
          <w:sz w:val="28"/>
        </w:rPr>
        <w:t>от   20.09</w:t>
      </w:r>
      <w:r>
        <w:rPr>
          <w:rFonts w:ascii="Times New Roman" w:hAnsi="Times New Roman" w:cs="Times New Roman"/>
          <w:color w:val="000000" w:themeColor="text1"/>
          <w:sz w:val="28"/>
        </w:rPr>
        <w:t>.2019 г.</w:t>
      </w:r>
      <w:r w:rsidR="000A123B">
        <w:rPr>
          <w:rFonts w:ascii="Times New Roman" w:hAnsi="Times New Roman" w:cs="Times New Roman"/>
          <w:sz w:val="28"/>
        </w:rPr>
        <w:t xml:space="preserve"> №   </w:t>
      </w:r>
      <w:r w:rsidR="009F14A8">
        <w:rPr>
          <w:rFonts w:ascii="Times New Roman" w:hAnsi="Times New Roman" w:cs="Times New Roman"/>
          <w:sz w:val="28"/>
        </w:rPr>
        <w:t xml:space="preserve">638 </w:t>
      </w:r>
      <w:r>
        <w:rPr>
          <w:rFonts w:ascii="Times New Roman" w:hAnsi="Times New Roman" w:cs="Times New Roman"/>
          <w:sz w:val="28"/>
        </w:rPr>
        <w:t xml:space="preserve"> о внесении изменений в решение Совета депутатов Еманжелинского сельского поселения от 21.12.2018 г. № 31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19 год и на плановый период</w:t>
      </w:r>
      <w:r w:rsidR="007B6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и 2021 годов»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7B60DF" w:rsidRDefault="007B60DF" w:rsidP="007B60D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0A123B" w:rsidRDefault="000376AD" w:rsidP="007B60D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7B60DF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ести  следующие  изменения  в решение  Совета  депутатов  Еманжелинского   сельского  поселения от 21.12.2018  года  № 31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19 год и на плановый период 2020 и 2021 годов»</w:t>
      </w:r>
      <w:r w:rsidR="007B60DF">
        <w:rPr>
          <w:rFonts w:ascii="Times New Roman" w:hAnsi="Times New Roman" w:cs="Times New Roman"/>
          <w:sz w:val="28"/>
          <w:szCs w:val="28"/>
        </w:rPr>
        <w:t>:</w:t>
      </w:r>
    </w:p>
    <w:p w:rsidR="000376AD" w:rsidRDefault="000A123B" w:rsidP="000376AD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376AD">
        <w:rPr>
          <w:rFonts w:ascii="Times New Roman" w:hAnsi="Times New Roman" w:cs="Times New Roman"/>
          <w:sz w:val="28"/>
        </w:rPr>
        <w:t>. В пункте 1 слова «прогнозируемый общий объем доходов  бюджета Еманжелинского  сельского поселения  в сумме 16796,07 тыс</w:t>
      </w:r>
      <w:proofErr w:type="gramStart"/>
      <w:r w:rsidR="000376AD">
        <w:rPr>
          <w:rFonts w:ascii="Times New Roman" w:hAnsi="Times New Roman" w:cs="Times New Roman"/>
          <w:sz w:val="28"/>
        </w:rPr>
        <w:t>.р</w:t>
      </w:r>
      <w:proofErr w:type="gramEnd"/>
      <w:r w:rsidR="000376AD">
        <w:rPr>
          <w:rFonts w:ascii="Times New Roman" w:hAnsi="Times New Roman" w:cs="Times New Roman"/>
          <w:sz w:val="28"/>
        </w:rPr>
        <w:t xml:space="preserve">уб., в том числе безвозмездные поступления от других бюджетов бюджетной системы Российской Федерации в сумме 12490,67 тыс.руб. заменить словами «прогнозируемый общий объем доходов бюджета Еманжелинского сельского поселения в сумме </w:t>
      </w:r>
      <w:r w:rsidR="003C50D5">
        <w:rPr>
          <w:rFonts w:ascii="Times New Roman" w:hAnsi="Times New Roman" w:cs="Times New Roman"/>
          <w:sz w:val="28"/>
        </w:rPr>
        <w:t>28916,9</w:t>
      </w:r>
      <w:r w:rsidR="000376AD">
        <w:rPr>
          <w:rFonts w:ascii="Times New Roman" w:hAnsi="Times New Roman" w:cs="Times New Roman"/>
          <w:sz w:val="28"/>
        </w:rPr>
        <w:t xml:space="preserve">тыс.руб., в том числе безвозмездные поступления от других бюджетов бюджетной системы Российской Федерации в сумме </w:t>
      </w:r>
      <w:r w:rsidR="00142CA3">
        <w:rPr>
          <w:rFonts w:ascii="Times New Roman" w:hAnsi="Times New Roman" w:cs="Times New Roman"/>
          <w:sz w:val="28"/>
        </w:rPr>
        <w:t>23408</w:t>
      </w:r>
      <w:r w:rsidR="00354209">
        <w:rPr>
          <w:rFonts w:ascii="Times New Roman" w:hAnsi="Times New Roman" w:cs="Times New Roman"/>
          <w:sz w:val="28"/>
        </w:rPr>
        <w:t>,4</w:t>
      </w:r>
      <w:r w:rsidR="000376AD">
        <w:rPr>
          <w:rFonts w:ascii="Times New Roman" w:hAnsi="Times New Roman" w:cs="Times New Roman"/>
          <w:sz w:val="28"/>
        </w:rPr>
        <w:t xml:space="preserve">тыс.руб.», слова «общий объем расходов  бюджета в сумме 16796,07 тыс.рублей,  заменить словами «общий объем расходов местного бюджета в сумме </w:t>
      </w:r>
      <w:r w:rsidR="003C50D5">
        <w:rPr>
          <w:rFonts w:ascii="Times New Roman" w:hAnsi="Times New Roman" w:cs="Times New Roman"/>
          <w:sz w:val="28"/>
        </w:rPr>
        <w:t>29640,0</w:t>
      </w:r>
      <w:r w:rsidR="000376AD">
        <w:rPr>
          <w:rFonts w:ascii="Times New Roman" w:hAnsi="Times New Roman" w:cs="Times New Roman"/>
          <w:sz w:val="28"/>
        </w:rPr>
        <w:t>тыс.руб.»;</w:t>
      </w:r>
    </w:p>
    <w:p w:rsidR="000376AD" w:rsidRDefault="000A123B" w:rsidP="00483DFB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376AD">
        <w:rPr>
          <w:rFonts w:ascii="Times New Roman" w:hAnsi="Times New Roman" w:cs="Times New Roman"/>
          <w:sz w:val="28"/>
        </w:rPr>
        <w:t>.Установить размер дефицита местного б</w:t>
      </w:r>
      <w:r w:rsidR="00AF5809">
        <w:rPr>
          <w:rFonts w:ascii="Times New Roman" w:hAnsi="Times New Roman" w:cs="Times New Roman"/>
          <w:sz w:val="28"/>
        </w:rPr>
        <w:t xml:space="preserve">юджета на 2019 год в сумме </w:t>
      </w:r>
      <w:r w:rsidR="00142CA3">
        <w:rPr>
          <w:rFonts w:ascii="Times New Roman" w:hAnsi="Times New Roman" w:cs="Times New Roman"/>
          <w:sz w:val="28"/>
        </w:rPr>
        <w:t>723,1</w:t>
      </w:r>
      <w:r w:rsidR="000376AD">
        <w:rPr>
          <w:rFonts w:ascii="Times New Roman" w:hAnsi="Times New Roman" w:cs="Times New Roman"/>
          <w:sz w:val="28"/>
        </w:rPr>
        <w:t xml:space="preserve"> тыс. рублей. Направить на покрытие дефицита местного бюджета на 2019 год поступления из источников финансирования дефицита местного бюджета Еманжелинского сельского</w:t>
      </w:r>
      <w:r>
        <w:rPr>
          <w:rFonts w:ascii="Times New Roman" w:hAnsi="Times New Roman" w:cs="Times New Roman"/>
          <w:sz w:val="28"/>
        </w:rPr>
        <w:t xml:space="preserve"> поселения согласно приложению 1</w:t>
      </w:r>
      <w:r w:rsidR="000376AD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0376AD" w:rsidRDefault="000A123B" w:rsidP="007B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0376AD">
        <w:rPr>
          <w:rFonts w:ascii="Times New Roman" w:eastAsia="Times New Roman" w:hAnsi="Times New Roman" w:cs="Times New Roman"/>
          <w:sz w:val="28"/>
          <w:szCs w:val="28"/>
        </w:rPr>
        <w:t>.  Внести изменения в приложение № 6 «</w:t>
      </w:r>
      <w:r w:rsidR="000376AD">
        <w:rPr>
          <w:rFonts w:ascii="Times New Roman" w:eastAsia="Times New Roman" w:hAnsi="Times New Roman"/>
          <w:bCs/>
          <w:sz w:val="28"/>
          <w:szCs w:val="28"/>
        </w:rPr>
        <w:t xml:space="preserve"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</w:t>
      </w:r>
      <w:r w:rsidR="000376AD">
        <w:rPr>
          <w:rFonts w:ascii="Times New Roman" w:eastAsia="Times New Roman" w:hAnsi="Times New Roman"/>
          <w:bCs/>
          <w:sz w:val="28"/>
          <w:szCs w:val="28"/>
        </w:rPr>
        <w:lastRenderedPageBreak/>
        <w:t>классификации расходов бюджетов бюджетной системы Российской Федерации (далее - классификация расходов бюджетов) на 2019 год»</w:t>
      </w:r>
    </w:p>
    <w:p w:rsidR="000376AD" w:rsidRDefault="000A123B" w:rsidP="007B6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</w:t>
      </w:r>
      <w:r w:rsidR="000376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:rsidR="000376AD" w:rsidRDefault="000A123B" w:rsidP="007B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0376AD">
        <w:rPr>
          <w:rFonts w:ascii="Times New Roman" w:eastAsia="Times New Roman" w:hAnsi="Times New Roman" w:cs="Times New Roman"/>
          <w:sz w:val="28"/>
          <w:szCs w:val="28"/>
        </w:rPr>
        <w:t>.   Внести изменения в приложение № 8 « Ведомственная структура расходов местного бюджета на 2019 год Еманжелинского сельского поселе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 w:rsidR="000376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:rsidR="000376AD" w:rsidRDefault="000376AD" w:rsidP="007B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6AD" w:rsidRDefault="000376AD" w:rsidP="007B6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Еманжелинского сельского поселения       </w:t>
      </w:r>
      <w:r w:rsidR="00064530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  О.Л.Бобырев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A123B" w:rsidRDefault="000A123B" w:rsidP="00C741DA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857526" w:rsidRDefault="00857526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7B60DF" w:rsidRDefault="007B60DF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7B60DF" w:rsidRDefault="007B60DF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7B60DF" w:rsidRDefault="007B60DF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7B60DF" w:rsidRDefault="007B60DF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7B60DF" w:rsidRDefault="007B60DF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471E2B" w:rsidRPr="007B60DF" w:rsidRDefault="000A123B" w:rsidP="007B60DF">
      <w:pPr>
        <w:pStyle w:val="af6"/>
        <w:jc w:val="right"/>
        <w:rPr>
          <w:rFonts w:ascii="Times New Roman" w:hAnsi="Times New Roman" w:cs="Times New Roman"/>
          <w:sz w:val="28"/>
          <w:szCs w:val="24"/>
        </w:rPr>
      </w:pPr>
      <w:r w:rsidRPr="007B60DF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Приложение 1</w:t>
      </w:r>
    </w:p>
    <w:p w:rsidR="00471E2B" w:rsidRPr="007B60DF" w:rsidRDefault="00471E2B" w:rsidP="007B60DF">
      <w:pPr>
        <w:pStyle w:val="af6"/>
        <w:jc w:val="right"/>
        <w:rPr>
          <w:rFonts w:ascii="Times New Roman" w:hAnsi="Times New Roman" w:cs="Times New Roman"/>
          <w:sz w:val="28"/>
          <w:szCs w:val="24"/>
        </w:rPr>
      </w:pPr>
      <w:r w:rsidRPr="007B60D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 w:rsidR="007B60DF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7B60DF">
        <w:rPr>
          <w:rFonts w:ascii="Times New Roman" w:hAnsi="Times New Roman" w:cs="Times New Roman"/>
          <w:sz w:val="28"/>
          <w:szCs w:val="24"/>
        </w:rPr>
        <w:t>к решению Совета депутатов</w:t>
      </w:r>
    </w:p>
    <w:p w:rsidR="00471E2B" w:rsidRPr="007B60DF" w:rsidRDefault="00471E2B" w:rsidP="007B60DF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B60DF">
        <w:rPr>
          <w:rFonts w:ascii="Times New Roman" w:hAnsi="Times New Roman" w:cs="Times New Roman"/>
          <w:sz w:val="28"/>
          <w:szCs w:val="24"/>
        </w:rPr>
        <w:t>Еманжелинского сельского</w:t>
      </w:r>
    </w:p>
    <w:p w:rsidR="00471E2B" w:rsidRPr="007B60DF" w:rsidRDefault="00471E2B" w:rsidP="007B60DF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B60D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="007B60DF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7B60DF">
        <w:rPr>
          <w:rFonts w:ascii="Times New Roman" w:hAnsi="Times New Roman" w:cs="Times New Roman"/>
          <w:sz w:val="28"/>
          <w:szCs w:val="24"/>
        </w:rPr>
        <w:t xml:space="preserve">поселения от </w:t>
      </w:r>
      <w:r w:rsidR="005753D1" w:rsidRPr="007B60DF">
        <w:rPr>
          <w:rFonts w:ascii="Times New Roman" w:hAnsi="Times New Roman" w:cs="Times New Roman"/>
          <w:sz w:val="28"/>
          <w:szCs w:val="24"/>
        </w:rPr>
        <w:t>25.09</w:t>
      </w:r>
      <w:r w:rsidR="00BC4FBE" w:rsidRPr="007B60DF">
        <w:rPr>
          <w:rFonts w:ascii="Times New Roman" w:hAnsi="Times New Roman" w:cs="Times New Roman"/>
          <w:sz w:val="28"/>
          <w:szCs w:val="24"/>
        </w:rPr>
        <w:t>.2019</w:t>
      </w:r>
      <w:r w:rsidR="008B1D75" w:rsidRPr="007B60DF">
        <w:rPr>
          <w:rFonts w:ascii="Times New Roman" w:hAnsi="Times New Roman" w:cs="Times New Roman"/>
          <w:sz w:val="28"/>
          <w:szCs w:val="24"/>
        </w:rPr>
        <w:t xml:space="preserve"> № </w:t>
      </w:r>
      <w:r w:rsidR="007B60DF" w:rsidRPr="007B60DF">
        <w:rPr>
          <w:rFonts w:ascii="Times New Roman" w:hAnsi="Times New Roman" w:cs="Times New Roman"/>
          <w:sz w:val="28"/>
          <w:szCs w:val="24"/>
        </w:rPr>
        <w:t>382</w:t>
      </w:r>
    </w:p>
    <w:p w:rsidR="00471E2B" w:rsidRDefault="00471E2B" w:rsidP="007B60DF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</w:t>
      </w:r>
      <w:r w:rsidR="00BC4FBE">
        <w:rPr>
          <w:rFonts w:ascii="Times New Roman" w:hAnsi="Times New Roman" w:cs="Times New Roman"/>
          <w:sz w:val="28"/>
        </w:rPr>
        <w:t>кого сельского поселения на 2019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142CA3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3,1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142CA3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3,1</w:t>
            </w:r>
          </w:p>
        </w:tc>
      </w:tr>
    </w:tbl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153974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14B31" w:rsidRDefault="00414B31" w:rsidP="00414B31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C741DA" w:rsidRDefault="00C741DA" w:rsidP="00414B31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C741DA" w:rsidRDefault="00C741DA" w:rsidP="00414B31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C741DA" w:rsidRDefault="00C741DA" w:rsidP="00414B31">
      <w:pPr>
        <w:pStyle w:val="af6"/>
        <w:rPr>
          <w:rFonts w:ascii="Times New Roman" w:hAnsi="Times New Roman" w:cs="Times New Roman"/>
          <w:sz w:val="28"/>
        </w:rPr>
      </w:pPr>
    </w:p>
    <w:p w:rsidR="00414B31" w:rsidRDefault="00414B3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857526" w:rsidRDefault="00857526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AC3D23" w:rsidRDefault="00AC3D23" w:rsidP="00AC3D23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шифровка по изменению годового плана по доходам и расходам 2019 год</w:t>
      </w:r>
    </w:p>
    <w:p w:rsidR="00642D46" w:rsidRPr="006F4579" w:rsidRDefault="00642D46" w:rsidP="00642D46">
      <w:pPr>
        <w:pStyle w:val="af6"/>
        <w:rPr>
          <w:rFonts w:ascii="Times New Roman" w:hAnsi="Times New Roman" w:cs="Times New Roman"/>
          <w:b/>
          <w:u w:val="single"/>
        </w:rPr>
      </w:pPr>
      <w:r w:rsidRPr="006F4579">
        <w:rPr>
          <w:rFonts w:ascii="Times New Roman" w:hAnsi="Times New Roman" w:cs="Times New Roman"/>
          <w:b/>
          <w:u w:val="single"/>
        </w:rPr>
        <w:t>Изменения по доходам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о утвержденный бюджет по доходам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6796,07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й план по доходам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C741DA">
        <w:rPr>
          <w:rFonts w:ascii="Times New Roman" w:hAnsi="Times New Roman" w:cs="Times New Roman"/>
        </w:rPr>
        <w:t>28916,9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изменений от первоначального   плана                                        </w:t>
      </w:r>
      <w:r>
        <w:rPr>
          <w:rFonts w:ascii="Times New Roman" w:hAnsi="Times New Roman" w:cs="Times New Roman"/>
        </w:rPr>
        <w:tab/>
      </w:r>
      <w:r w:rsidR="00C741DA">
        <w:rPr>
          <w:rFonts w:ascii="Times New Roman" w:hAnsi="Times New Roman" w:cs="Times New Roman"/>
        </w:rPr>
        <w:t>12120</w:t>
      </w:r>
      <w:r w:rsidR="00D04924">
        <w:rPr>
          <w:rFonts w:ascii="Times New Roman" w:hAnsi="Times New Roman" w:cs="Times New Roman"/>
        </w:rPr>
        <w:t>,8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 том числе: дополнительные дотации из районного бюджета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63B90">
        <w:rPr>
          <w:rFonts w:ascii="Times New Roman" w:hAnsi="Times New Roman" w:cs="Times New Roman"/>
          <w:b/>
        </w:rPr>
        <w:t>10917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ощрение по итогам получения паспорта готовности к </w:t>
      </w:r>
      <w:proofErr w:type="spellStart"/>
      <w:r>
        <w:rPr>
          <w:rFonts w:ascii="Times New Roman" w:hAnsi="Times New Roman" w:cs="Times New Roman"/>
        </w:rPr>
        <w:t>отопитель</w:t>
      </w:r>
      <w:proofErr w:type="spellEnd"/>
      <w:r>
        <w:rPr>
          <w:rFonts w:ascii="Times New Roman" w:hAnsi="Times New Roman" w:cs="Times New Roman"/>
        </w:rPr>
        <w:t>-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ному сезону Еткульского района                                                               </w:t>
      </w:r>
      <w:r>
        <w:rPr>
          <w:rFonts w:ascii="Times New Roman" w:hAnsi="Times New Roman" w:cs="Times New Roman"/>
        </w:rPr>
        <w:tab/>
        <w:t xml:space="preserve">10,0                 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одержание дорожного фонда                                    </w:t>
      </w:r>
      <w:r w:rsidR="007B60DF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114,8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лов безнадзорных животных                                                                  </w:t>
      </w:r>
      <w:r>
        <w:rPr>
          <w:rFonts w:ascii="Times New Roman" w:hAnsi="Times New Roman" w:cs="Times New Roman"/>
        </w:rPr>
        <w:tab/>
        <w:t>84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экономически обоснованных расходов, обусловленных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верхнормативными потерями по услугам водоснабжения и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доотведения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>500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лагоустройство площади ДК «Юность»                                                 </w:t>
      </w:r>
      <w:r>
        <w:rPr>
          <w:rFonts w:ascii="Times New Roman" w:hAnsi="Times New Roman" w:cs="Times New Roman"/>
        </w:rPr>
        <w:tab/>
        <w:t xml:space="preserve">1521,7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питальный ремонт водопроводных сетей                                    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>2077,2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питальный ремонт сетей теплоснабжения                                             </w:t>
      </w:r>
      <w:r>
        <w:rPr>
          <w:rFonts w:ascii="Times New Roman" w:hAnsi="Times New Roman" w:cs="Times New Roman"/>
        </w:rPr>
        <w:tab/>
        <w:t xml:space="preserve">1107,4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нтажные работы на водозаборной скважине, кап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 xml:space="preserve">емонт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одопроводной сети и скважины 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</w:t>
      </w:r>
      <w:r w:rsidR="007B60D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.Еманжелинка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232,4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офинансирование услуг по инвентаризации водопроводных сетей     </w:t>
      </w:r>
      <w:r>
        <w:rPr>
          <w:rFonts w:ascii="Times New Roman" w:hAnsi="Times New Roman" w:cs="Times New Roman"/>
        </w:rPr>
        <w:tab/>
        <w:t xml:space="preserve"> 49,5    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плит под контейнерные площадки                                    </w:t>
      </w:r>
      <w:r>
        <w:rPr>
          <w:rFonts w:ascii="Times New Roman" w:hAnsi="Times New Roman" w:cs="Times New Roman"/>
        </w:rPr>
        <w:tab/>
        <w:t xml:space="preserve"> 50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благоустройство тротуара по ул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ктябрьская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593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приобретение костюмов для ДК «Юность»                                          </w:t>
      </w:r>
      <w:r>
        <w:rPr>
          <w:rFonts w:ascii="Times New Roman" w:hAnsi="Times New Roman" w:cs="Times New Roman"/>
        </w:rPr>
        <w:tab/>
        <w:t xml:space="preserve"> 20,0      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капитальный ремонт и содержание </w:t>
      </w:r>
      <w:proofErr w:type="gramStart"/>
      <w:r>
        <w:rPr>
          <w:rFonts w:ascii="Times New Roman" w:hAnsi="Times New Roman" w:cs="Times New Roman"/>
        </w:rPr>
        <w:t>автомобильных</w:t>
      </w:r>
      <w:proofErr w:type="gramEnd"/>
      <w:r>
        <w:rPr>
          <w:rFonts w:ascii="Times New Roman" w:hAnsi="Times New Roman" w:cs="Times New Roman"/>
        </w:rPr>
        <w:t xml:space="preserve"> дорого общего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ния местного значения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2696,0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услуг по монтажу теплового пункта в здании администрации      9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строительство контейнерных площадок                                                        11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участие коллектива «Горицвет» на </w:t>
      </w:r>
      <w:proofErr w:type="spellStart"/>
      <w:r>
        <w:rPr>
          <w:rFonts w:ascii="Times New Roman" w:hAnsi="Times New Roman" w:cs="Times New Roman"/>
        </w:rPr>
        <w:t>Бажовском</w:t>
      </w:r>
      <w:proofErr w:type="spellEnd"/>
      <w:r>
        <w:rPr>
          <w:rFonts w:ascii="Times New Roman" w:hAnsi="Times New Roman" w:cs="Times New Roman"/>
        </w:rPr>
        <w:t xml:space="preserve"> фестивале                          2,6  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капитальный ремонт и содержание </w:t>
      </w:r>
      <w:proofErr w:type="gramStart"/>
      <w:r>
        <w:rPr>
          <w:rFonts w:ascii="Times New Roman" w:hAnsi="Times New Roman" w:cs="Times New Roman"/>
        </w:rPr>
        <w:t>автомобильных</w:t>
      </w:r>
      <w:proofErr w:type="gramEnd"/>
      <w:r>
        <w:rPr>
          <w:rFonts w:ascii="Times New Roman" w:hAnsi="Times New Roman" w:cs="Times New Roman"/>
        </w:rPr>
        <w:t xml:space="preserve"> дорого общего 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ния местного значения                                                                            137,8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трудоустройство несовершеннолетних граждан в летнее время                33,7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строительного контроля                                                                     41,5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разработку схемы газоснабжения                                                                  22,1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капитальный ремонт сетей теплоснабжения                                                121,1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ремонт ДК п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епутатский                                                     </w:t>
      </w:r>
      <w:r w:rsidR="007B60DF">
        <w:rPr>
          <w:rFonts w:ascii="Times New Roman" w:hAnsi="Times New Roman" w:cs="Times New Roman"/>
        </w:rPr>
        <w:t xml:space="preserve">                          1075,7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приобретение книг для библиотеки                                                               23,9</w:t>
      </w:r>
    </w:p>
    <w:p w:rsidR="00D04924" w:rsidRDefault="00365C3F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обретение баяна для Дома культур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5,0 </w:t>
      </w:r>
    </w:p>
    <w:p w:rsidR="005753D1" w:rsidRDefault="005753D1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услуг по тушению природных пожаров                                           109,1</w:t>
      </w:r>
    </w:p>
    <w:p w:rsidR="005753D1" w:rsidRDefault="005753D1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трудоустройство безработных граждан                                                        7,7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дополнительных доходов поселения                       </w:t>
      </w:r>
      <w:r w:rsidR="00D04924">
        <w:rPr>
          <w:rFonts w:ascii="Times New Roman" w:hAnsi="Times New Roman" w:cs="Times New Roman"/>
          <w:b/>
        </w:rPr>
        <w:tab/>
      </w:r>
      <w:r w:rsidR="007B60DF">
        <w:rPr>
          <w:rFonts w:ascii="Times New Roman" w:hAnsi="Times New Roman" w:cs="Times New Roman"/>
          <w:b/>
        </w:rPr>
        <w:t xml:space="preserve">                           </w:t>
      </w:r>
      <w:r w:rsidR="00C741DA">
        <w:rPr>
          <w:rFonts w:ascii="Times New Roman" w:hAnsi="Times New Roman" w:cs="Times New Roman"/>
          <w:b/>
        </w:rPr>
        <w:t>1203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адастровые услуги по водопроводным сетям                                          </w:t>
      </w:r>
      <w:r>
        <w:rPr>
          <w:rFonts w:ascii="Times New Roman" w:hAnsi="Times New Roman" w:cs="Times New Roman"/>
        </w:rPr>
        <w:tab/>
        <w:t xml:space="preserve"> 49,5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плит под контейнерные площадки                                      </w:t>
      </w:r>
      <w:r>
        <w:rPr>
          <w:rFonts w:ascii="Times New Roman" w:hAnsi="Times New Roman" w:cs="Times New Roman"/>
        </w:rPr>
        <w:tab/>
        <w:t>50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комплектующие</w:t>
      </w:r>
      <w:proofErr w:type="gramEnd"/>
      <w:r>
        <w:rPr>
          <w:rFonts w:ascii="Times New Roman" w:hAnsi="Times New Roman" w:cs="Times New Roman"/>
        </w:rPr>
        <w:t xml:space="preserve"> для монтажа прибора учета                                            </w:t>
      </w:r>
      <w:r>
        <w:rPr>
          <w:rFonts w:ascii="Times New Roman" w:hAnsi="Times New Roman" w:cs="Times New Roman"/>
        </w:rPr>
        <w:tab/>
        <w:t xml:space="preserve"> 85,8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оведение работ по межеванию кладбищ                                                 </w:t>
      </w:r>
      <w:r>
        <w:rPr>
          <w:rFonts w:ascii="Times New Roman" w:hAnsi="Times New Roman" w:cs="Times New Roman"/>
          <w:bCs/>
          <w:color w:val="333333"/>
        </w:rPr>
        <w:tab/>
        <w:t>42,0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иобретение музыкального оборудования для МБУК ЦКС                   </w:t>
      </w:r>
      <w:r>
        <w:rPr>
          <w:rFonts w:ascii="Times New Roman" w:hAnsi="Times New Roman" w:cs="Times New Roman"/>
          <w:bCs/>
          <w:color w:val="333333"/>
        </w:rPr>
        <w:tab/>
        <w:t xml:space="preserve">67,0           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оценка транспортного средства УАЗ                                                         </w:t>
      </w:r>
      <w:r>
        <w:rPr>
          <w:rFonts w:ascii="Times New Roman" w:hAnsi="Times New Roman" w:cs="Times New Roman"/>
          <w:bCs/>
          <w:color w:val="333333"/>
        </w:rPr>
        <w:tab/>
        <w:t xml:space="preserve">  3,5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омывка системы отопления химическими реагентами                          </w:t>
      </w:r>
      <w:r>
        <w:rPr>
          <w:rFonts w:ascii="Times New Roman" w:hAnsi="Times New Roman" w:cs="Times New Roman"/>
          <w:bCs/>
          <w:color w:val="333333"/>
        </w:rPr>
        <w:tab/>
        <w:t>35,6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приобретение системный блок, монитор, клавиатура, мышь                 </w:t>
      </w:r>
      <w:r>
        <w:rPr>
          <w:rFonts w:ascii="Times New Roman" w:hAnsi="Times New Roman" w:cs="Times New Roman"/>
          <w:bCs/>
          <w:color w:val="333333"/>
        </w:rPr>
        <w:tab/>
        <w:t xml:space="preserve">  28,3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ремонт забора по ул. </w:t>
      </w:r>
      <w:proofErr w:type="gramStart"/>
      <w:r>
        <w:rPr>
          <w:rFonts w:ascii="Times New Roman" w:hAnsi="Times New Roman" w:cs="Times New Roman"/>
          <w:bCs/>
          <w:color w:val="333333"/>
        </w:rPr>
        <w:t>Октябрьская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 от д. 3 до д. 7                                   </w:t>
      </w:r>
      <w:r>
        <w:rPr>
          <w:rFonts w:ascii="Times New Roman" w:hAnsi="Times New Roman" w:cs="Times New Roman"/>
          <w:bCs/>
          <w:color w:val="333333"/>
        </w:rPr>
        <w:tab/>
        <w:t>100,0</w:t>
      </w:r>
    </w:p>
    <w:p w:rsidR="00642D46" w:rsidRDefault="00642D46" w:rsidP="00642D46">
      <w:pPr>
        <w:tabs>
          <w:tab w:val="left" w:pos="6768"/>
        </w:tabs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установк</w:t>
      </w:r>
      <w:r w:rsidR="007B60DF">
        <w:rPr>
          <w:rFonts w:ascii="Times New Roman" w:hAnsi="Times New Roman" w:cs="Times New Roman"/>
          <w:bCs/>
          <w:color w:val="333333"/>
        </w:rPr>
        <w:t xml:space="preserve">а контейнерных площадок </w:t>
      </w:r>
      <w:r w:rsidR="007B60DF">
        <w:rPr>
          <w:rFonts w:ascii="Times New Roman" w:hAnsi="Times New Roman" w:cs="Times New Roman"/>
          <w:bCs/>
          <w:color w:val="333333"/>
        </w:rPr>
        <w:tab/>
      </w:r>
      <w:r w:rsidR="007B60DF">
        <w:rPr>
          <w:rFonts w:ascii="Times New Roman" w:hAnsi="Times New Roman" w:cs="Times New Roman"/>
          <w:bCs/>
          <w:color w:val="333333"/>
        </w:rPr>
        <w:tab/>
        <w:t>115,3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подготовка и проведение праздничных мероприятий 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посвященных празднованию 250 лет </w:t>
      </w:r>
      <w:proofErr w:type="gramStart"/>
      <w:r>
        <w:rPr>
          <w:rFonts w:ascii="Times New Roman" w:hAnsi="Times New Roman" w:cs="Times New Roman"/>
          <w:bCs/>
          <w:color w:val="333333"/>
        </w:rPr>
        <w:t>с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. Еманжелинка                              </w:t>
      </w:r>
      <w:r>
        <w:rPr>
          <w:rFonts w:ascii="Times New Roman" w:hAnsi="Times New Roman" w:cs="Times New Roman"/>
          <w:bCs/>
          <w:color w:val="333333"/>
        </w:rPr>
        <w:tab/>
        <w:t>100,0</w:t>
      </w:r>
    </w:p>
    <w:p w:rsidR="00642D46" w:rsidRDefault="00642D46" w:rsidP="00642D46">
      <w:pPr>
        <w:tabs>
          <w:tab w:val="left" w:pos="6792"/>
        </w:tabs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оплата судебного решения 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  <w:t>46,9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на установку детской площадки по ул. </w:t>
      </w:r>
      <w:proofErr w:type="gramStart"/>
      <w:r>
        <w:rPr>
          <w:rFonts w:ascii="Times New Roman" w:hAnsi="Times New Roman" w:cs="Times New Roman"/>
          <w:bCs/>
          <w:color w:val="333333"/>
        </w:rPr>
        <w:t>Лесная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 возле  д. 42                    </w:t>
      </w:r>
      <w:r>
        <w:rPr>
          <w:rFonts w:ascii="Times New Roman" w:hAnsi="Times New Roman" w:cs="Times New Roman"/>
          <w:bCs/>
          <w:color w:val="333333"/>
        </w:rPr>
        <w:tab/>
        <w:t>55,0</w:t>
      </w:r>
    </w:p>
    <w:p w:rsidR="00414B31" w:rsidRDefault="00414B31" w:rsidP="00414B31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подготовка и проведение праздничных мероприятий </w:t>
      </w:r>
    </w:p>
    <w:p w:rsidR="00414B31" w:rsidRDefault="00414B31" w:rsidP="00414B31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посвященных празднованию 250 лет </w:t>
      </w:r>
      <w:proofErr w:type="gramStart"/>
      <w:r>
        <w:rPr>
          <w:rFonts w:ascii="Times New Roman" w:hAnsi="Times New Roman" w:cs="Times New Roman"/>
          <w:bCs/>
          <w:color w:val="333333"/>
        </w:rPr>
        <w:t>с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. Еманжелинка                                      </w:t>
      </w:r>
      <w:r w:rsidR="008D2CF6">
        <w:rPr>
          <w:rFonts w:ascii="Times New Roman" w:hAnsi="Times New Roman" w:cs="Times New Roman"/>
          <w:bCs/>
          <w:color w:val="333333"/>
        </w:rPr>
        <w:t>9</w:t>
      </w:r>
      <w:r>
        <w:rPr>
          <w:rFonts w:ascii="Times New Roman" w:hAnsi="Times New Roman" w:cs="Times New Roman"/>
          <w:bCs/>
          <w:color w:val="333333"/>
        </w:rPr>
        <w:t>0,0</w:t>
      </w:r>
    </w:p>
    <w:p w:rsidR="00D04924" w:rsidRDefault="00D04924" w:rsidP="00414B31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благоустройство территории                                                       </w:t>
      </w:r>
      <w:r w:rsidR="007B60DF">
        <w:rPr>
          <w:rFonts w:ascii="Times New Roman" w:hAnsi="Times New Roman" w:cs="Times New Roman"/>
          <w:bCs/>
          <w:color w:val="333333"/>
        </w:rPr>
        <w:t xml:space="preserve">                      173</w:t>
      </w:r>
    </w:p>
    <w:p w:rsidR="007F1A65" w:rsidRDefault="007F1A65" w:rsidP="00414B31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</w:p>
    <w:p w:rsidR="007F1A65" w:rsidRDefault="007F1A65" w:rsidP="00414B31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</w:p>
    <w:p w:rsidR="007F1A65" w:rsidRDefault="007F1A65" w:rsidP="007F1A65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7F1A65">
        <w:rPr>
          <w:rFonts w:ascii="Times New Roman" w:hAnsi="Times New Roman" w:cs="Times New Roman"/>
          <w:bCs/>
          <w:color w:val="333333"/>
        </w:rPr>
        <w:lastRenderedPageBreak/>
        <w:t xml:space="preserve">- на проведение гос. экспертизы сметной документации </w:t>
      </w:r>
      <w:proofErr w:type="gramStart"/>
      <w:r w:rsidRPr="007F1A65">
        <w:rPr>
          <w:rFonts w:ascii="Times New Roman" w:hAnsi="Times New Roman" w:cs="Times New Roman"/>
          <w:bCs/>
          <w:color w:val="333333"/>
        </w:rPr>
        <w:t>по</w:t>
      </w:r>
      <w:proofErr w:type="gramEnd"/>
    </w:p>
    <w:p w:rsidR="007F1A65" w:rsidRDefault="007F1A65" w:rsidP="007F1A65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7F1A65">
        <w:rPr>
          <w:rFonts w:ascii="Times New Roman" w:hAnsi="Times New Roman" w:cs="Times New Roman"/>
          <w:bCs/>
          <w:color w:val="333333"/>
        </w:rPr>
        <w:t xml:space="preserve">благоустройству дворовых территорий  домов № 12, 14 по ул. </w:t>
      </w:r>
      <w:proofErr w:type="gramStart"/>
      <w:r w:rsidRPr="007F1A65">
        <w:rPr>
          <w:rFonts w:ascii="Times New Roman" w:hAnsi="Times New Roman" w:cs="Times New Roman"/>
          <w:bCs/>
          <w:color w:val="333333"/>
        </w:rPr>
        <w:t>Лесная</w:t>
      </w:r>
      <w:proofErr w:type="gramEnd"/>
    </w:p>
    <w:p w:rsidR="007F1A65" w:rsidRPr="007F1A65" w:rsidRDefault="007F1A65" w:rsidP="007F1A65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proofErr w:type="gramStart"/>
      <w:r>
        <w:rPr>
          <w:rFonts w:ascii="Times New Roman" w:hAnsi="Times New Roman" w:cs="Times New Roman"/>
          <w:bCs/>
          <w:color w:val="333333"/>
        </w:rPr>
        <w:t>с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. Еманжелинка                                                                                             </w:t>
      </w:r>
      <w:r w:rsidR="007B60DF">
        <w:rPr>
          <w:rFonts w:ascii="Times New Roman" w:hAnsi="Times New Roman" w:cs="Times New Roman"/>
          <w:bCs/>
          <w:color w:val="333333"/>
        </w:rPr>
        <w:t xml:space="preserve">          </w:t>
      </w:r>
      <w:r>
        <w:rPr>
          <w:rFonts w:ascii="Times New Roman" w:hAnsi="Times New Roman" w:cs="Times New Roman"/>
          <w:bCs/>
          <w:color w:val="333333"/>
        </w:rPr>
        <w:t xml:space="preserve"> 12,0</w:t>
      </w:r>
    </w:p>
    <w:p w:rsidR="007F1A65" w:rsidRDefault="007F1A65" w:rsidP="007F1A65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</w:t>
      </w:r>
      <w:r w:rsidRPr="007F1A65">
        <w:rPr>
          <w:rFonts w:ascii="Times New Roman" w:hAnsi="Times New Roman" w:cs="Times New Roman"/>
          <w:bCs/>
          <w:color w:val="333333"/>
        </w:rPr>
        <w:t xml:space="preserve">на оценку сметной документации по объекту «Ремонт </w:t>
      </w:r>
    </w:p>
    <w:p w:rsidR="007F1A65" w:rsidRPr="007F1A65" w:rsidRDefault="007F1A65" w:rsidP="007F1A65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7F1A65">
        <w:rPr>
          <w:rFonts w:ascii="Times New Roman" w:hAnsi="Times New Roman" w:cs="Times New Roman"/>
          <w:bCs/>
          <w:color w:val="333333"/>
        </w:rPr>
        <w:t>ул</w:t>
      </w:r>
      <w:proofErr w:type="gramStart"/>
      <w:r w:rsidRPr="007F1A65">
        <w:rPr>
          <w:rFonts w:ascii="Times New Roman" w:hAnsi="Times New Roman" w:cs="Times New Roman"/>
          <w:bCs/>
          <w:color w:val="333333"/>
        </w:rPr>
        <w:t>.С</w:t>
      </w:r>
      <w:proofErr w:type="gramEnd"/>
      <w:r w:rsidRPr="007F1A65">
        <w:rPr>
          <w:rFonts w:ascii="Times New Roman" w:hAnsi="Times New Roman" w:cs="Times New Roman"/>
          <w:bCs/>
          <w:color w:val="333333"/>
        </w:rPr>
        <w:t>еверная (от ул. Уварова до водонапорной башни) с</w:t>
      </w:r>
      <w:r>
        <w:rPr>
          <w:rFonts w:ascii="Times New Roman" w:hAnsi="Times New Roman" w:cs="Times New Roman"/>
          <w:bCs/>
          <w:color w:val="333333"/>
        </w:rPr>
        <w:t xml:space="preserve">.Еманжелинка          </w:t>
      </w:r>
      <w:r w:rsidR="007B60DF">
        <w:rPr>
          <w:rFonts w:ascii="Times New Roman" w:hAnsi="Times New Roman" w:cs="Times New Roman"/>
          <w:bCs/>
          <w:color w:val="333333"/>
        </w:rPr>
        <w:t xml:space="preserve">    </w:t>
      </w:r>
      <w:r>
        <w:rPr>
          <w:rFonts w:ascii="Times New Roman" w:hAnsi="Times New Roman" w:cs="Times New Roman"/>
          <w:bCs/>
          <w:color w:val="333333"/>
        </w:rPr>
        <w:t xml:space="preserve"> 24,0</w:t>
      </w:r>
    </w:p>
    <w:p w:rsidR="007F1A65" w:rsidRDefault="007F1A65" w:rsidP="007F1A65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</w:t>
      </w:r>
      <w:r w:rsidRPr="007F1A65">
        <w:rPr>
          <w:rFonts w:ascii="Times New Roman" w:hAnsi="Times New Roman" w:cs="Times New Roman"/>
          <w:bCs/>
          <w:color w:val="333333"/>
        </w:rPr>
        <w:t xml:space="preserve"> на разработку проекта межевания и межевание земельного участка </w:t>
      </w:r>
    </w:p>
    <w:p w:rsidR="007F1A65" w:rsidRPr="007F1A65" w:rsidRDefault="007F1A65" w:rsidP="007F1A65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 w:rsidRPr="007F1A65">
        <w:rPr>
          <w:rFonts w:ascii="Times New Roman" w:hAnsi="Times New Roman" w:cs="Times New Roman"/>
          <w:bCs/>
          <w:color w:val="333333"/>
        </w:rPr>
        <w:t>дома № 9 по у</w:t>
      </w:r>
      <w:r>
        <w:rPr>
          <w:rFonts w:ascii="Times New Roman" w:hAnsi="Times New Roman" w:cs="Times New Roman"/>
          <w:bCs/>
          <w:color w:val="333333"/>
        </w:rPr>
        <w:t xml:space="preserve">л. </w:t>
      </w:r>
      <w:proofErr w:type="gramStart"/>
      <w:r>
        <w:rPr>
          <w:rFonts w:ascii="Times New Roman" w:hAnsi="Times New Roman" w:cs="Times New Roman"/>
          <w:bCs/>
          <w:color w:val="333333"/>
        </w:rPr>
        <w:t>Октябрьская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                                                                         </w:t>
      </w:r>
      <w:r w:rsidR="007B60DF">
        <w:rPr>
          <w:rFonts w:ascii="Times New Roman" w:hAnsi="Times New Roman" w:cs="Times New Roman"/>
          <w:bCs/>
          <w:color w:val="333333"/>
        </w:rPr>
        <w:t xml:space="preserve">        </w:t>
      </w:r>
      <w:r>
        <w:rPr>
          <w:rFonts w:ascii="Times New Roman" w:hAnsi="Times New Roman" w:cs="Times New Roman"/>
          <w:bCs/>
          <w:color w:val="333333"/>
        </w:rPr>
        <w:t xml:space="preserve">  30,0</w:t>
      </w:r>
    </w:p>
    <w:p w:rsidR="007F1A65" w:rsidRPr="007F1A65" w:rsidRDefault="007F1A65" w:rsidP="007F1A65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</w:t>
      </w:r>
      <w:r w:rsidRPr="007F1A65">
        <w:rPr>
          <w:rFonts w:ascii="Times New Roman" w:hAnsi="Times New Roman" w:cs="Times New Roman"/>
          <w:bCs/>
          <w:color w:val="333333"/>
        </w:rPr>
        <w:t>на ремонт водо</w:t>
      </w:r>
      <w:r>
        <w:rPr>
          <w:rFonts w:ascii="Times New Roman" w:hAnsi="Times New Roman" w:cs="Times New Roman"/>
          <w:bCs/>
          <w:color w:val="333333"/>
        </w:rPr>
        <w:t xml:space="preserve">снабжения в СНТ «Уралец»                                                  </w:t>
      </w:r>
      <w:r w:rsidR="007B60DF">
        <w:rPr>
          <w:rFonts w:ascii="Times New Roman" w:hAnsi="Times New Roman" w:cs="Times New Roman"/>
          <w:bCs/>
          <w:color w:val="333333"/>
        </w:rPr>
        <w:t xml:space="preserve">       </w:t>
      </w:r>
      <w:r>
        <w:rPr>
          <w:rFonts w:ascii="Times New Roman" w:hAnsi="Times New Roman" w:cs="Times New Roman"/>
          <w:bCs/>
          <w:color w:val="333333"/>
        </w:rPr>
        <w:t xml:space="preserve"> 15,0</w:t>
      </w:r>
    </w:p>
    <w:p w:rsidR="007F1A65" w:rsidRPr="007F1A65" w:rsidRDefault="007F1A65" w:rsidP="007F1A65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</w:t>
      </w:r>
      <w:r w:rsidR="00B175A4">
        <w:rPr>
          <w:rFonts w:ascii="Times New Roman" w:hAnsi="Times New Roman" w:cs="Times New Roman"/>
          <w:bCs/>
          <w:color w:val="333333"/>
        </w:rPr>
        <w:t xml:space="preserve"> приобретение щебня для отсыпки дорог с.Таянды</w:t>
      </w:r>
      <w:r>
        <w:rPr>
          <w:rFonts w:ascii="Times New Roman" w:hAnsi="Times New Roman" w:cs="Times New Roman"/>
          <w:bCs/>
          <w:color w:val="333333"/>
        </w:rPr>
        <w:t xml:space="preserve"> 20,0</w:t>
      </w:r>
    </w:p>
    <w:p w:rsidR="007F1A65" w:rsidRPr="007F1A65" w:rsidRDefault="007F1A65" w:rsidP="007F1A65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</w:t>
      </w:r>
      <w:r w:rsidRPr="007F1A65">
        <w:rPr>
          <w:rFonts w:ascii="Times New Roman" w:hAnsi="Times New Roman" w:cs="Times New Roman"/>
          <w:bCs/>
          <w:color w:val="333333"/>
        </w:rPr>
        <w:t>ремонт улично</w:t>
      </w:r>
      <w:r>
        <w:rPr>
          <w:rFonts w:ascii="Times New Roman" w:hAnsi="Times New Roman" w:cs="Times New Roman"/>
          <w:bCs/>
          <w:color w:val="333333"/>
        </w:rPr>
        <w:t xml:space="preserve">го освещения                                                                         </w:t>
      </w:r>
      <w:r w:rsidR="007B60DF">
        <w:rPr>
          <w:rFonts w:ascii="Times New Roman" w:hAnsi="Times New Roman" w:cs="Times New Roman"/>
          <w:bCs/>
          <w:color w:val="333333"/>
        </w:rPr>
        <w:t xml:space="preserve">         </w:t>
      </w:r>
      <w:r>
        <w:rPr>
          <w:rFonts w:ascii="Times New Roman" w:hAnsi="Times New Roman" w:cs="Times New Roman"/>
          <w:bCs/>
          <w:color w:val="333333"/>
        </w:rPr>
        <w:t xml:space="preserve"> 60,0</w:t>
      </w:r>
    </w:p>
    <w:p w:rsidR="00163B90" w:rsidRDefault="00163B90" w:rsidP="00414B31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/>
        </w:rPr>
        <w:t>Изменения по поступлениям от других бюджетов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ый план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12490,67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</w:rPr>
        <w:t xml:space="preserve">Уточненный план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 </w:t>
      </w:r>
      <w:r w:rsidR="00163B90">
        <w:rPr>
          <w:rFonts w:ascii="Times New Roman" w:hAnsi="Times New Roman" w:cs="Times New Roman"/>
        </w:rPr>
        <w:t>23408,1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изменений от первоначального плана                                  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 </w:t>
      </w:r>
      <w:r w:rsidR="00163B90">
        <w:rPr>
          <w:rFonts w:ascii="Times New Roman" w:hAnsi="Times New Roman" w:cs="Times New Roman"/>
        </w:rPr>
        <w:t>10917,4</w:t>
      </w:r>
    </w:p>
    <w:p w:rsidR="00642D46" w:rsidRPr="006F4579" w:rsidRDefault="00642D46" w:rsidP="00642D46">
      <w:pPr>
        <w:pStyle w:val="af6"/>
        <w:rPr>
          <w:rFonts w:ascii="Times New Roman" w:hAnsi="Times New Roman" w:cs="Times New Roman"/>
          <w:b/>
          <w:u w:val="single"/>
        </w:rPr>
      </w:pPr>
      <w:r w:rsidRPr="006F4579">
        <w:rPr>
          <w:rFonts w:ascii="Times New Roman" w:hAnsi="Times New Roman" w:cs="Times New Roman"/>
          <w:b/>
          <w:u w:val="single"/>
        </w:rPr>
        <w:t>Изменения по расходам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о утвержденный  план  по расходам </w:t>
      </w:r>
      <w:r w:rsidR="007B60DF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>16796,07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й план  по расходам                                                     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</w:t>
      </w:r>
      <w:r w:rsidR="00C741DA">
        <w:rPr>
          <w:rFonts w:ascii="Times New Roman" w:hAnsi="Times New Roman" w:cs="Times New Roman"/>
        </w:rPr>
        <w:t>29640</w:t>
      </w:r>
      <w:r w:rsidR="00163B90">
        <w:rPr>
          <w:rFonts w:ascii="Times New Roman" w:hAnsi="Times New Roman" w:cs="Times New Roman"/>
        </w:rPr>
        <w:t>,0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мма изменений от первоначального плана                                         </w:t>
      </w:r>
      <w:r w:rsidR="007B60DF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    </w:t>
      </w:r>
      <w:r w:rsidR="00C741DA">
        <w:rPr>
          <w:rFonts w:ascii="Times New Roman" w:hAnsi="Times New Roman" w:cs="Times New Roman"/>
          <w:b/>
        </w:rPr>
        <w:t>12843,9</w:t>
      </w:r>
    </w:p>
    <w:p w:rsidR="00642D46" w:rsidRDefault="00642D46" w:rsidP="00642D46">
      <w:pPr>
        <w:pStyle w:val="af6"/>
        <w:tabs>
          <w:tab w:val="left" w:pos="81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упление дотаций  и МБТ из района                                                      </w:t>
      </w:r>
      <w:r w:rsidR="007B60DF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</w:t>
      </w:r>
      <w:r w:rsidR="00163B90">
        <w:rPr>
          <w:rFonts w:ascii="Times New Roman" w:hAnsi="Times New Roman" w:cs="Times New Roman"/>
          <w:b/>
        </w:rPr>
        <w:t>10917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 остатка средств на 01.01.2019 г.                                                          </w:t>
      </w:r>
      <w:r>
        <w:rPr>
          <w:rFonts w:ascii="Times New Roman" w:hAnsi="Times New Roman" w:cs="Times New Roman"/>
          <w:b/>
        </w:rPr>
        <w:tab/>
      </w:r>
      <w:r w:rsidR="007B60DF">
        <w:rPr>
          <w:rFonts w:ascii="Times New Roman" w:hAnsi="Times New Roman" w:cs="Times New Roman"/>
          <w:b/>
        </w:rPr>
        <w:t xml:space="preserve">               </w:t>
      </w:r>
      <w:r w:rsidR="00163B90">
        <w:rPr>
          <w:rFonts w:ascii="Times New Roman" w:hAnsi="Times New Roman" w:cs="Times New Roman"/>
          <w:b/>
        </w:rPr>
        <w:t>723,1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йонный бюджет: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 w:rsidR="007B60DF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>29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лов безнадзорных животных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>20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плата за декабрь 2018г. электроэнергии библиотеки                 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9,4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естный бюджет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 w:rsidR="007B60DF">
        <w:rPr>
          <w:rFonts w:ascii="Times New Roman" w:hAnsi="Times New Roman" w:cs="Times New Roman"/>
          <w:b/>
        </w:rPr>
        <w:t xml:space="preserve">                </w:t>
      </w:r>
      <w:r w:rsidR="00163B90">
        <w:rPr>
          <w:rFonts w:ascii="Times New Roman" w:hAnsi="Times New Roman" w:cs="Times New Roman"/>
          <w:b/>
        </w:rPr>
        <w:t>693,7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за экспертизу ремонта сетей теплоснабжения ( </w:t>
      </w:r>
      <w:proofErr w:type="spellStart"/>
      <w:r>
        <w:rPr>
          <w:rFonts w:ascii="Times New Roman" w:hAnsi="Times New Roman" w:cs="Times New Roman"/>
        </w:rPr>
        <w:t>окончат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счет</w:t>
      </w:r>
      <w:proofErr w:type="spellEnd"/>
      <w:r>
        <w:rPr>
          <w:rFonts w:ascii="Times New Roman" w:hAnsi="Times New Roman" w:cs="Times New Roman"/>
        </w:rPr>
        <w:t xml:space="preserve">)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0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аботы по межеванию земельного участка                                   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32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корпусной мебели для администрации                 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99,9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заработную плату рабочему по благоустройству                    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1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лов безнадзорных животных                                                       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 </w:t>
      </w:r>
      <w:r w:rsidR="00163B90">
        <w:rPr>
          <w:rFonts w:ascii="Times New Roman" w:hAnsi="Times New Roman" w:cs="Times New Roman"/>
        </w:rPr>
        <w:t>19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азработка проекта «Ремонт внутренней системы </w:t>
      </w:r>
      <w:proofErr w:type="spellStart"/>
      <w:r>
        <w:rPr>
          <w:rFonts w:ascii="Times New Roman" w:hAnsi="Times New Roman" w:cs="Times New Roman"/>
        </w:rPr>
        <w:t>электроснаб</w:t>
      </w:r>
      <w:proofErr w:type="spellEnd"/>
      <w:r>
        <w:rPr>
          <w:rFonts w:ascii="Times New Roman" w:hAnsi="Times New Roman" w:cs="Times New Roman"/>
        </w:rPr>
        <w:t>-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ния</w:t>
      </w:r>
      <w:proofErr w:type="spellEnd"/>
      <w:r>
        <w:rPr>
          <w:rFonts w:ascii="Times New Roman" w:hAnsi="Times New Roman" w:cs="Times New Roman"/>
        </w:rPr>
        <w:t xml:space="preserve"> ДК «Юность»                                                 </w:t>
      </w:r>
      <w:r w:rsidR="007B60D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99,8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оведение оценки рыночной стоимости транспорта                            </w:t>
      </w:r>
      <w:r w:rsidR="007B60D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7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корпусной мебели                                                    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129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териалы для ограждения зоны водяной насосной станции    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85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приобретение костюмов для вокальной группы «Горицвет»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экспертизы ремонтных работ в клубах 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епутатское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Е</w:t>
      </w:r>
      <w:proofErr w:type="gramEnd"/>
      <w:r>
        <w:rPr>
          <w:rFonts w:ascii="Times New Roman" w:hAnsi="Times New Roman" w:cs="Times New Roman"/>
        </w:rPr>
        <w:t>манжелинка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24,0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лата судебного решения     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7B60D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96,1  </w:t>
      </w:r>
    </w:p>
    <w:p w:rsidR="00642D46" w:rsidRDefault="00642D46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  <w:color w:val="333333"/>
        </w:rPr>
        <w:t xml:space="preserve">промывка системы отопления химическими реагентами                          </w:t>
      </w:r>
      <w:r w:rsidR="007B60DF">
        <w:rPr>
          <w:rFonts w:ascii="Times New Roman" w:hAnsi="Times New Roman" w:cs="Times New Roman"/>
          <w:bCs/>
          <w:color w:val="333333"/>
        </w:rPr>
        <w:t xml:space="preserve">                 </w:t>
      </w:r>
      <w:r>
        <w:rPr>
          <w:rFonts w:ascii="Times New Roman" w:hAnsi="Times New Roman" w:cs="Times New Roman"/>
          <w:bCs/>
          <w:color w:val="333333"/>
        </w:rPr>
        <w:tab/>
        <w:t>8,1</w:t>
      </w:r>
    </w:p>
    <w:p w:rsidR="006E193A" w:rsidRDefault="006E193A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иобретение сетки для </w:t>
      </w:r>
      <w:proofErr w:type="spellStart"/>
      <w:r>
        <w:rPr>
          <w:rFonts w:ascii="Times New Roman" w:hAnsi="Times New Roman" w:cs="Times New Roman"/>
          <w:bCs/>
          <w:color w:val="333333"/>
        </w:rPr>
        <w:t>спорт</w:t>
      </w:r>
      <w:proofErr w:type="gramStart"/>
      <w:r>
        <w:rPr>
          <w:rFonts w:ascii="Times New Roman" w:hAnsi="Times New Roman" w:cs="Times New Roman"/>
          <w:bCs/>
          <w:color w:val="333333"/>
        </w:rPr>
        <w:t>.п</w:t>
      </w:r>
      <w:proofErr w:type="gramEnd"/>
      <w:r>
        <w:rPr>
          <w:rFonts w:ascii="Times New Roman" w:hAnsi="Times New Roman" w:cs="Times New Roman"/>
          <w:bCs/>
          <w:color w:val="333333"/>
        </w:rPr>
        <w:t>лощадки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                                                     </w:t>
      </w:r>
      <w:r w:rsidR="007B60DF">
        <w:rPr>
          <w:rFonts w:ascii="Times New Roman" w:hAnsi="Times New Roman" w:cs="Times New Roman"/>
          <w:bCs/>
          <w:color w:val="333333"/>
        </w:rPr>
        <w:t xml:space="preserve">             </w:t>
      </w:r>
      <w:r>
        <w:rPr>
          <w:rFonts w:ascii="Times New Roman" w:hAnsi="Times New Roman" w:cs="Times New Roman"/>
          <w:bCs/>
          <w:color w:val="333333"/>
        </w:rPr>
        <w:t xml:space="preserve">     6,7</w:t>
      </w:r>
    </w:p>
    <w:p w:rsidR="006E193A" w:rsidRDefault="006E193A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обучение специалистов администрации                                                      </w:t>
      </w:r>
      <w:r w:rsidR="007B60DF">
        <w:rPr>
          <w:rFonts w:ascii="Times New Roman" w:hAnsi="Times New Roman" w:cs="Times New Roman"/>
          <w:bCs/>
          <w:color w:val="333333"/>
        </w:rPr>
        <w:t xml:space="preserve">           </w:t>
      </w:r>
      <w:r>
        <w:rPr>
          <w:rFonts w:ascii="Times New Roman" w:hAnsi="Times New Roman" w:cs="Times New Roman"/>
          <w:bCs/>
          <w:color w:val="333333"/>
        </w:rPr>
        <w:t xml:space="preserve">  </w:t>
      </w:r>
      <w:r w:rsidR="007B60DF">
        <w:rPr>
          <w:rFonts w:ascii="Times New Roman" w:hAnsi="Times New Roman" w:cs="Times New Roman"/>
          <w:bCs/>
          <w:color w:val="333333"/>
        </w:rPr>
        <w:t xml:space="preserve">  </w:t>
      </w:r>
      <w:r>
        <w:rPr>
          <w:rFonts w:ascii="Times New Roman" w:hAnsi="Times New Roman" w:cs="Times New Roman"/>
          <w:bCs/>
          <w:color w:val="333333"/>
        </w:rPr>
        <w:t xml:space="preserve">  7,0</w:t>
      </w:r>
    </w:p>
    <w:p w:rsidR="006F4579" w:rsidRDefault="006F4579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приобретение детской площадки по ул</w:t>
      </w:r>
      <w:proofErr w:type="gramStart"/>
      <w:r>
        <w:rPr>
          <w:rFonts w:ascii="Times New Roman" w:hAnsi="Times New Roman" w:cs="Times New Roman"/>
          <w:bCs/>
          <w:color w:val="333333"/>
        </w:rPr>
        <w:t>.Л</w:t>
      </w:r>
      <w:proofErr w:type="gramEnd"/>
      <w:r>
        <w:rPr>
          <w:rFonts w:ascii="Times New Roman" w:hAnsi="Times New Roman" w:cs="Times New Roman"/>
          <w:bCs/>
          <w:color w:val="333333"/>
        </w:rPr>
        <w:t>есная</w:t>
      </w:r>
      <w:r w:rsidR="007B60DF">
        <w:rPr>
          <w:rFonts w:ascii="Times New Roman" w:hAnsi="Times New Roman" w:cs="Times New Roman"/>
          <w:bCs/>
          <w:color w:val="333333"/>
        </w:rPr>
        <w:t xml:space="preserve">,  </w:t>
      </w:r>
      <w:r>
        <w:rPr>
          <w:rFonts w:ascii="Times New Roman" w:hAnsi="Times New Roman" w:cs="Times New Roman"/>
          <w:bCs/>
          <w:color w:val="333333"/>
        </w:rPr>
        <w:t xml:space="preserve"> 42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 w:rsidR="007B60DF">
        <w:rPr>
          <w:rFonts w:ascii="Times New Roman" w:hAnsi="Times New Roman" w:cs="Times New Roman"/>
          <w:bCs/>
          <w:color w:val="333333"/>
        </w:rPr>
        <w:t xml:space="preserve">             </w:t>
      </w:r>
      <w:r>
        <w:rPr>
          <w:rFonts w:ascii="Times New Roman" w:hAnsi="Times New Roman" w:cs="Times New Roman"/>
          <w:bCs/>
          <w:color w:val="333333"/>
        </w:rPr>
        <w:t>32,5</w:t>
      </w:r>
    </w:p>
    <w:p w:rsidR="006F4579" w:rsidRDefault="006F4579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услуги по рекультивации полигона ТКО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 w:rsidR="007B60DF">
        <w:rPr>
          <w:rFonts w:ascii="Times New Roman" w:hAnsi="Times New Roman" w:cs="Times New Roman"/>
          <w:bCs/>
          <w:color w:val="333333"/>
        </w:rPr>
        <w:t xml:space="preserve">             </w:t>
      </w:r>
      <w:r>
        <w:rPr>
          <w:rFonts w:ascii="Times New Roman" w:hAnsi="Times New Roman" w:cs="Times New Roman"/>
          <w:bCs/>
          <w:color w:val="333333"/>
        </w:rPr>
        <w:t>11,3</w:t>
      </w:r>
    </w:p>
    <w:p w:rsidR="00163B90" w:rsidRDefault="00163B90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ремонт крыльца ДК «Юность»                                                                          </w:t>
      </w:r>
      <w:r w:rsidR="007B60DF">
        <w:rPr>
          <w:rFonts w:ascii="Times New Roman" w:hAnsi="Times New Roman" w:cs="Times New Roman"/>
          <w:bCs/>
          <w:color w:val="333333"/>
        </w:rPr>
        <w:t xml:space="preserve">             </w:t>
      </w:r>
      <w:r>
        <w:rPr>
          <w:rFonts w:ascii="Times New Roman" w:hAnsi="Times New Roman" w:cs="Times New Roman"/>
          <w:bCs/>
          <w:color w:val="333333"/>
        </w:rPr>
        <w:t>10,1</w:t>
      </w:r>
    </w:p>
    <w:p w:rsidR="00163B90" w:rsidRDefault="00163B90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на выплату материальной помощи гражданам оказавшимся </w:t>
      </w:r>
    </w:p>
    <w:p w:rsidR="00163B90" w:rsidRDefault="00163B90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в трудной жизненной ситуации                                                                          </w:t>
      </w:r>
      <w:r w:rsidR="007B60DF">
        <w:rPr>
          <w:rFonts w:ascii="Times New Roman" w:hAnsi="Times New Roman" w:cs="Times New Roman"/>
          <w:bCs/>
          <w:color w:val="333333"/>
        </w:rPr>
        <w:t xml:space="preserve">            </w:t>
      </w:r>
      <w:r>
        <w:rPr>
          <w:rFonts w:ascii="Times New Roman" w:hAnsi="Times New Roman" w:cs="Times New Roman"/>
          <w:bCs/>
          <w:color w:val="333333"/>
        </w:rPr>
        <w:t xml:space="preserve">  5,0</w:t>
      </w:r>
    </w:p>
    <w:p w:rsidR="00163B90" w:rsidRDefault="00163B90" w:rsidP="00642D46">
      <w:pPr>
        <w:pStyle w:val="af6"/>
        <w:rPr>
          <w:rFonts w:ascii="Times New Roman" w:hAnsi="Times New Roman" w:cs="Times New Roman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дополнительных доходов поселения             </w:t>
      </w:r>
      <w:r w:rsidR="007B60DF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7B60DF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</w:t>
      </w:r>
      <w:r w:rsidR="007B60DF">
        <w:rPr>
          <w:rFonts w:ascii="Times New Roman" w:hAnsi="Times New Roman" w:cs="Times New Roman"/>
          <w:b/>
        </w:rPr>
        <w:t xml:space="preserve">    </w:t>
      </w:r>
      <w:r w:rsidR="00D04924">
        <w:rPr>
          <w:rFonts w:ascii="Times New Roman" w:hAnsi="Times New Roman" w:cs="Times New Roman"/>
          <w:b/>
        </w:rPr>
        <w:tab/>
      </w:r>
      <w:r w:rsidR="00C741DA">
        <w:rPr>
          <w:rFonts w:ascii="Times New Roman" w:hAnsi="Times New Roman" w:cs="Times New Roman"/>
          <w:b/>
        </w:rPr>
        <w:t>1203,4</w:t>
      </w:r>
    </w:p>
    <w:p w:rsidR="00857526" w:rsidRDefault="00857526" w:rsidP="00642D46">
      <w:pPr>
        <w:pStyle w:val="af6"/>
        <w:rPr>
          <w:rFonts w:ascii="Times New Roman" w:hAnsi="Times New Roman" w:cs="Times New Roman"/>
          <w:b/>
        </w:rPr>
      </w:pPr>
    </w:p>
    <w:p w:rsidR="00857526" w:rsidRDefault="00857526" w:rsidP="00642D46">
      <w:pPr>
        <w:pStyle w:val="af6"/>
        <w:rPr>
          <w:rFonts w:ascii="Times New Roman" w:hAnsi="Times New Roman" w:cs="Times New Roman"/>
          <w:b/>
        </w:rPr>
      </w:pPr>
    </w:p>
    <w:p w:rsidR="00857526" w:rsidRDefault="00857526" w:rsidP="00642D46">
      <w:pPr>
        <w:pStyle w:val="af6"/>
        <w:rPr>
          <w:rFonts w:ascii="Times New Roman" w:hAnsi="Times New Roman" w:cs="Times New Roman"/>
          <w:b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horzAnchor="page" w:tblpX="1258" w:tblpY="-1140"/>
        <w:tblW w:w="10296" w:type="dxa"/>
        <w:tblLayout w:type="fixed"/>
        <w:tblLook w:val="04A0"/>
      </w:tblPr>
      <w:tblGrid>
        <w:gridCol w:w="10296"/>
      </w:tblGrid>
      <w:tr w:rsidR="00857526" w:rsidTr="008B2C26">
        <w:trPr>
          <w:trHeight w:val="1844"/>
        </w:trPr>
        <w:tc>
          <w:tcPr>
            <w:tcW w:w="10296" w:type="dxa"/>
            <w:vAlign w:val="bottom"/>
          </w:tcPr>
          <w:p w:rsidR="00857526" w:rsidRDefault="00857526">
            <w:pPr>
              <w:rPr>
                <w:lang w:eastAsia="en-US"/>
              </w:rPr>
            </w:pPr>
          </w:p>
          <w:tbl>
            <w:tblPr>
              <w:tblpPr w:leftFromText="180" w:rightFromText="180" w:bottomFromText="200" w:horzAnchor="page" w:tblpX="1258" w:tblpY="-1140"/>
              <w:tblW w:w="10296" w:type="dxa"/>
              <w:tblLayout w:type="fixed"/>
              <w:tblLook w:val="04A0"/>
            </w:tblPr>
            <w:tblGrid>
              <w:gridCol w:w="5615"/>
              <w:gridCol w:w="4681"/>
            </w:tblGrid>
            <w:tr w:rsidR="00857526">
              <w:trPr>
                <w:trHeight w:val="3131"/>
              </w:trPr>
              <w:tc>
                <w:tcPr>
                  <w:tcW w:w="5612" w:type="dxa"/>
                  <w:noWrap/>
                  <w:vAlign w:val="bottom"/>
                </w:tcPr>
                <w:p w:rsidR="00857526" w:rsidRDefault="00857526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en-US"/>
                    </w:rPr>
                  </w:pPr>
                </w:p>
              </w:tc>
              <w:tc>
                <w:tcPr>
                  <w:tcW w:w="4679" w:type="dxa"/>
                  <w:noWrap/>
                  <w:vAlign w:val="bottom"/>
                </w:tcPr>
                <w:p w:rsidR="00857526" w:rsidRDefault="00857526">
                  <w:pPr>
                    <w:pStyle w:val="af6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7526" w:rsidRDefault="00857526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2</w:t>
                  </w:r>
                </w:p>
                <w:p w:rsidR="00857526" w:rsidRDefault="007B60DF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</w:t>
                  </w:r>
                  <w:r w:rsidR="008575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ета депутатов Еманжелинского сельского поселения </w:t>
                  </w:r>
                  <w:proofErr w:type="gramStart"/>
                  <w:r w:rsidR="008575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</w:p>
                <w:p w:rsidR="00857526" w:rsidRDefault="008B2C26">
                  <w:pPr>
                    <w:pStyle w:val="af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 w:rsidR="007B6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5.09</w:t>
                  </w:r>
                  <w:r w:rsidR="008575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2019 г. №   </w:t>
                  </w:r>
                  <w:r w:rsidR="007B6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2</w:t>
                  </w:r>
                </w:p>
                <w:p w:rsidR="00857526" w:rsidRDefault="00857526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 6</w:t>
                  </w:r>
                </w:p>
                <w:p w:rsidR="00857526" w:rsidRDefault="00857526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 решению Совета депутатов</w:t>
                  </w:r>
                </w:p>
                <w:p w:rsidR="00857526" w:rsidRDefault="00857526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Еманжелинского сель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еления</w:t>
                  </w:r>
                </w:p>
                <w:p w:rsidR="00857526" w:rsidRDefault="00857526">
                  <w:pPr>
                    <w:pStyle w:val="af6"/>
                    <w:spacing w:line="276" w:lineRule="auto"/>
                    <w:ind w:left="-250" w:hanging="95"/>
                    <w:jc w:val="right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  О бюджете </w:t>
                  </w:r>
                  <w:r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Еманжелинского      сель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еления на 2019 год</w:t>
                  </w:r>
                </w:p>
                <w:p w:rsidR="00857526" w:rsidRDefault="00857526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 на плановый период  2020 </w:t>
                  </w:r>
                  <w:r w:rsidR="00E416C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годов</w:t>
                  </w:r>
                </w:p>
                <w:p w:rsidR="00857526" w:rsidRDefault="00857526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21»   декабря    2018 года № 319</w:t>
                  </w:r>
                </w:p>
                <w:p w:rsidR="00857526" w:rsidRDefault="00857526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857526" w:rsidRDefault="00857526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57526">
              <w:trPr>
                <w:trHeight w:val="1844"/>
              </w:trPr>
              <w:tc>
                <w:tcPr>
                  <w:tcW w:w="10291" w:type="dxa"/>
                  <w:gridSpan w:val="2"/>
                  <w:vAlign w:val="bottom"/>
                  <w:hideMark/>
                </w:tcPr>
                <w:p w:rsidR="00857526" w:rsidRPr="00E416C3" w:rsidRDefault="008575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en-US"/>
                    </w:rPr>
                  </w:pPr>
                  <w:r w:rsidRPr="00E416C3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en-US"/>
                    </w:rPr>
                    <w:t xml:space="preserve">         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</w:t>
                  </w:r>
                </w:p>
              </w:tc>
            </w:tr>
          </w:tbl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857526" w:rsidRDefault="00857526" w:rsidP="00857526">
      <w:pPr>
        <w:spacing w:after="0"/>
        <w:rPr>
          <w:vanish/>
        </w:rPr>
      </w:pPr>
    </w:p>
    <w:tbl>
      <w:tblPr>
        <w:tblW w:w="10344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721"/>
        <w:gridCol w:w="1795"/>
        <w:gridCol w:w="711"/>
        <w:gridCol w:w="850"/>
        <w:gridCol w:w="851"/>
        <w:gridCol w:w="1416"/>
      </w:tblGrid>
      <w:tr w:rsidR="00857526" w:rsidTr="00C13E47">
        <w:trPr>
          <w:trHeight w:val="274"/>
        </w:trPr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420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д функциональной классификации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Сумма                   </w:t>
            </w:r>
          </w:p>
        </w:tc>
      </w:tr>
      <w:tr w:rsidR="00857526" w:rsidTr="00C13E47">
        <w:trPr>
          <w:trHeight w:val="197"/>
        </w:trPr>
        <w:tc>
          <w:tcPr>
            <w:tcW w:w="47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57526" w:rsidTr="00C13E47">
        <w:trPr>
          <w:trHeight w:val="1006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целевая стать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руппа вида рас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57526" w:rsidTr="00C13E47">
        <w:trPr>
          <w:trHeight w:val="242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57526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9640,028</w:t>
            </w:r>
          </w:p>
          <w:p w:rsidR="00857526" w:rsidRDefault="0085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57526" w:rsidRPr="007B60DF" w:rsidTr="00C13E47">
        <w:trPr>
          <w:trHeight w:val="967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6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290,610</w:t>
            </w:r>
          </w:p>
        </w:tc>
      </w:tr>
      <w:tr w:rsidR="00857526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69 0 07 31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290,610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877,871</w:t>
            </w:r>
          </w:p>
        </w:tc>
      </w:tr>
      <w:tr w:rsidR="00857526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0 01 18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833,871</w:t>
            </w:r>
          </w:p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7526" w:rsidRPr="007B60DF" w:rsidRDefault="00857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0 07 31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 w:rsidP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44,000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ая программа "Муниципальное управление Еманжелинского  сельского </w:t>
            </w: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ления на 2017-2021 гг.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7187,608</w:t>
            </w:r>
          </w:p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13E47" w:rsidRPr="007B60DF" w:rsidTr="00C13E47">
        <w:trPr>
          <w:trHeight w:val="88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693,5</w:t>
            </w:r>
          </w:p>
        </w:tc>
      </w:tr>
      <w:tr w:rsidR="00C13E47" w:rsidRPr="007B60DF" w:rsidTr="00C13E47">
        <w:trPr>
          <w:trHeight w:val="1572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01 716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693,5</w:t>
            </w:r>
          </w:p>
        </w:tc>
      </w:tr>
      <w:tr w:rsidR="00C13E47" w:rsidRPr="007B60DF" w:rsidTr="00C13E47">
        <w:trPr>
          <w:trHeight w:val="1572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29,9</w:t>
            </w:r>
          </w:p>
        </w:tc>
      </w:tr>
      <w:tr w:rsidR="00C13E47" w:rsidRPr="007B60DF" w:rsidTr="00C13E47">
        <w:trPr>
          <w:trHeight w:val="1572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17,519</w:t>
            </w:r>
          </w:p>
        </w:tc>
      </w:tr>
      <w:tr w:rsidR="00C13E47" w:rsidRPr="007B60DF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2,381</w:t>
            </w:r>
          </w:p>
        </w:tc>
      </w:tr>
      <w:tr w:rsidR="00C13E47" w:rsidRPr="007B60DF" w:rsidTr="00C13E47">
        <w:trPr>
          <w:trHeight w:val="424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общегосударственного характе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6185,208</w:t>
            </w:r>
          </w:p>
        </w:tc>
      </w:tr>
      <w:tr w:rsidR="00C13E47" w:rsidRPr="007B60DF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04 2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720,07</w:t>
            </w:r>
          </w:p>
        </w:tc>
      </w:tr>
      <w:tr w:rsidR="00C13E47" w:rsidRPr="007B60DF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04 2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449,101</w:t>
            </w:r>
          </w:p>
        </w:tc>
      </w:tr>
      <w:tr w:rsidR="00C13E47" w:rsidRPr="007B60DF" w:rsidTr="00C13E47">
        <w:trPr>
          <w:trHeight w:val="1313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49,436</w:t>
            </w:r>
          </w:p>
        </w:tc>
      </w:tr>
      <w:tr w:rsidR="00C13E47" w:rsidRPr="007B60DF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400,693</w:t>
            </w:r>
          </w:p>
        </w:tc>
      </w:tr>
      <w:tr w:rsidR="00C13E47" w:rsidRPr="007B60DF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519,408</w:t>
            </w:r>
          </w:p>
        </w:tc>
      </w:tr>
      <w:tr w:rsidR="00C13E47" w:rsidRPr="007B60DF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46,500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8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79,000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1 0 89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79,000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ая программа  "Развитие культуры вЕманжелинском сельском </w:t>
            </w:r>
            <w:proofErr w:type="gramStart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и</w:t>
            </w:r>
            <w:proofErr w:type="gramEnd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"  на 2017-2021 г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4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01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6650,786</w:t>
            </w:r>
          </w:p>
          <w:p w:rsidR="00017965" w:rsidRPr="007B60DF" w:rsidRDefault="0001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" Организация досуга и предоставление услуг организаций культуры вЕманжелинском сельском </w:t>
            </w:r>
            <w:proofErr w:type="gramStart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и</w:t>
            </w:r>
            <w:proofErr w:type="gramEnd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4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01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4805,796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4 1 1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01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4805,796</w:t>
            </w:r>
          </w:p>
        </w:tc>
      </w:tr>
      <w:tr w:rsidR="00C13E47" w:rsidRPr="007B60DF" w:rsidTr="00C13E47">
        <w:trPr>
          <w:trHeight w:val="1061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реждения культуры и мероприятия в сфере культуры и кинематографии (Предоставление субсидий бюджетным, </w:t>
            </w: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4 1 10 44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01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4805,796</w:t>
            </w:r>
          </w:p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а "Организация библиотечного дела на селе"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4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844,990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4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844,990</w:t>
            </w:r>
          </w:p>
        </w:tc>
      </w:tr>
      <w:tr w:rsidR="00C13E47" w:rsidRPr="007B60DF" w:rsidTr="00C13E47">
        <w:trPr>
          <w:trHeight w:val="106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4 2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476,998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4 0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344,092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4 0 00 </w:t>
            </w:r>
            <w:r w:rsidRPr="007B60DF">
              <w:rPr>
                <w:rFonts w:ascii="Times New Roman" w:hAnsi="Times New Roman"/>
                <w:sz w:val="28"/>
                <w:szCs w:val="28"/>
                <w:lang w:val="en-US" w:eastAsia="en-US"/>
              </w:rPr>
              <w:t>L</w:t>
            </w: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519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3,900</w:t>
            </w:r>
          </w:p>
        </w:tc>
      </w:tr>
      <w:tr w:rsidR="00C13E47" w:rsidRPr="007B60DF" w:rsidTr="00C13E47">
        <w:trPr>
          <w:trHeight w:val="130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"Защита населения  и территории от чрезвычайных ситуаций, обеспечение пожарной безопасности Еманжелинского сельского поселения " на 2017-2021 г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5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01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67,150</w:t>
            </w:r>
          </w:p>
        </w:tc>
      </w:tr>
      <w:tr w:rsidR="00C13E47" w:rsidRPr="007B60DF" w:rsidTr="00C13E47">
        <w:trPr>
          <w:trHeight w:val="65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5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01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67,150</w:t>
            </w:r>
          </w:p>
        </w:tc>
      </w:tr>
      <w:tr w:rsidR="00C13E47" w:rsidRPr="007B60DF" w:rsidTr="00C13E47">
        <w:trPr>
          <w:trHeight w:val="65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5 1 07 247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0179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67,150</w:t>
            </w:r>
          </w:p>
        </w:tc>
      </w:tr>
      <w:tr w:rsidR="00C13E47" w:rsidRPr="007B60DF" w:rsidTr="00C13E47">
        <w:trPr>
          <w:trHeight w:val="732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002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9187,405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"Благоустройство территории Еманжелинского сельского поселения на 2017-2021гг. 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7738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241,467</w:t>
            </w:r>
          </w:p>
          <w:p w:rsidR="0077388E" w:rsidRPr="007B60DF" w:rsidRDefault="007738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7738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241,467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1 07 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7738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241,467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1 07 60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4A0C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609,500</w:t>
            </w:r>
          </w:p>
        </w:tc>
      </w:tr>
      <w:tr w:rsidR="00C13E47" w:rsidRPr="007B60DF" w:rsidTr="00C13E47">
        <w:trPr>
          <w:trHeight w:val="470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1 07 60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42,191</w:t>
            </w:r>
          </w:p>
        </w:tc>
      </w:tr>
      <w:tr w:rsidR="00C13E47" w:rsidRPr="007B60DF" w:rsidTr="00C13E47">
        <w:trPr>
          <w:trHeight w:val="470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1 07 60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7738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489,776</w:t>
            </w:r>
          </w:p>
        </w:tc>
      </w:tr>
      <w:tr w:rsidR="00C13E47" w:rsidRPr="007B60DF" w:rsidTr="00C13E47">
        <w:trPr>
          <w:trHeight w:val="470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ализация программы «Формирование современной городской сре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86 0 </w:t>
            </w:r>
            <w:r w:rsidRPr="007B60DF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F2 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val="en-US"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val="en-US"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val="en-US"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115,140</w:t>
            </w:r>
          </w:p>
        </w:tc>
      </w:tr>
      <w:tr w:rsidR="00C13E47" w:rsidRPr="007B60DF" w:rsidTr="00C13E47">
        <w:trPr>
          <w:trHeight w:val="674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002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753</w:t>
            </w:r>
            <w:r w:rsidR="00C13E47"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,557</w:t>
            </w:r>
          </w:p>
        </w:tc>
      </w:tr>
      <w:tr w:rsidR="00C13E47" w:rsidRPr="007B60DF" w:rsidTr="00C13E47">
        <w:trPr>
          <w:trHeight w:val="674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"Содержание и развитие коммунальной инфраструктуры Еманжелинского сельского поселения на 2017-2021гг.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002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753</w:t>
            </w:r>
            <w:r w:rsidR="00C13E47"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,557</w:t>
            </w:r>
          </w:p>
        </w:tc>
      </w:tr>
      <w:tr w:rsidR="00C13E47" w:rsidRPr="007B60DF" w:rsidTr="00C13E47">
        <w:trPr>
          <w:trHeight w:val="715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2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002A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753</w:t>
            </w:r>
            <w:r w:rsidR="00C13E47"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,557</w:t>
            </w:r>
          </w:p>
        </w:tc>
      </w:tr>
      <w:tr w:rsidR="00C13E47" w:rsidRPr="007B60DF" w:rsidTr="00C13E47">
        <w:trPr>
          <w:trHeight w:val="3113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E416C3" w:rsidRDefault="00C13E47">
            <w:pPr>
              <w:pStyle w:val="sfst"/>
              <w:shd w:val="clear" w:color="auto" w:fill="FFFFFF"/>
              <w:spacing w:line="336" w:lineRule="atLeast"/>
              <w:rPr>
                <w:sz w:val="26"/>
                <w:szCs w:val="26"/>
                <w:lang w:eastAsia="en-US"/>
              </w:rPr>
            </w:pPr>
            <w:r w:rsidRPr="00E416C3">
              <w:rPr>
                <w:sz w:val="26"/>
                <w:szCs w:val="26"/>
                <w:lang w:eastAsia="en-US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6 0 01 140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2A22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77,241</w:t>
            </w:r>
          </w:p>
        </w:tc>
      </w:tr>
      <w:tr w:rsidR="00C13E47" w:rsidRPr="007B60DF" w:rsidTr="00C13E47">
        <w:trPr>
          <w:trHeight w:val="826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" О мерах социальной поддержки малообеспеченных граждан, проживающих на территории Еманжелинского сельского поселения на 2017-2021гг. 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8 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275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337</w:t>
            </w:r>
            <w:r w:rsidR="00C13E47"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,486</w:t>
            </w:r>
          </w:p>
        </w:tc>
      </w:tr>
      <w:tr w:rsidR="00C13E47" w:rsidRPr="007B60DF" w:rsidTr="00C13E47">
        <w:trPr>
          <w:trHeight w:val="1337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8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80</w:t>
            </w:r>
          </w:p>
        </w:tc>
      </w:tr>
      <w:tr w:rsidR="00C13E47" w:rsidRPr="007B60DF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</w:t>
            </w:r>
            <w:r w:rsidR="00E416C3">
              <w:rPr>
                <w:rFonts w:ascii="Times New Roman" w:hAnsi="Times New Roman"/>
                <w:sz w:val="24"/>
                <w:szCs w:val="24"/>
                <w:lang w:eastAsia="en-US"/>
              </w:rPr>
              <w:t>асти                        (</w:t>
            </w: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субсидий бюджетным учреждениям</w:t>
            </w:r>
            <w:proofErr w:type="gramStart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</w:tr>
      <w:tr w:rsidR="00C13E47" w:rsidRPr="007B60DF" w:rsidTr="00C13E47">
        <w:trPr>
          <w:trHeight w:val="131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</w:t>
            </w:r>
            <w:r w:rsidR="00E41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ках Челябинской области (</w:t>
            </w: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е обеспечение и иные выплаты населению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90</w:t>
            </w:r>
          </w:p>
        </w:tc>
      </w:tr>
      <w:tr w:rsidR="00C13E47" w:rsidRPr="007B60DF" w:rsidTr="00C13E47">
        <w:trPr>
          <w:trHeight w:val="910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Доплаты к пенсиям муницип</w:t>
            </w:r>
            <w:r w:rsidR="00E416C3">
              <w:rPr>
                <w:rFonts w:ascii="Times New Roman" w:hAnsi="Times New Roman"/>
                <w:sz w:val="24"/>
                <w:szCs w:val="24"/>
                <w:lang w:eastAsia="en-US"/>
              </w:rPr>
              <w:t>альным служащим и депутатам   (</w:t>
            </w: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е обеспечение и иные выплаты населению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8 0 06 49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22,486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8 0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275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35,000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8 0 06 505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275F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35,000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ая программа "Развитие физической культуры, спорта и молодежная политика" </w:t>
            </w:r>
            <w:proofErr w:type="gramStart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="00E41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Еманжелинском</w:t>
            </w:r>
            <w:proofErr w:type="gramEnd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м поселении на 2017-2021 годы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9 0 00 000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86,786</w:t>
            </w:r>
          </w:p>
        </w:tc>
      </w:tr>
      <w:tr w:rsidR="00C13E47" w:rsidRPr="007B60DF" w:rsidTr="00C13E47">
        <w:trPr>
          <w:trHeight w:val="11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"Развитие физической культуры и  спорта " </w:t>
            </w:r>
            <w:proofErr w:type="gramStart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="00E41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Еманжелинском</w:t>
            </w:r>
            <w:proofErr w:type="gramEnd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м поселении на 2017-2021 г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9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96,855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9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96,855</w:t>
            </w:r>
          </w:p>
        </w:tc>
      </w:tr>
      <w:tr w:rsidR="00C13E47" w:rsidRPr="007B60DF" w:rsidTr="00C13E47">
        <w:trPr>
          <w:trHeight w:val="94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9 1 07 512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96,855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"Молодежная политика" </w:t>
            </w:r>
            <w:proofErr w:type="gramStart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="00E416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Еманжелинском</w:t>
            </w:r>
            <w:proofErr w:type="gramEnd"/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сельском поселении на 2017-2021 годы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9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9,931</w:t>
            </w:r>
          </w:p>
        </w:tc>
      </w:tr>
      <w:tr w:rsidR="00C13E47" w:rsidRPr="007B60DF" w:rsidTr="00C13E47">
        <w:trPr>
          <w:trHeight w:val="653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9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9,931</w:t>
            </w:r>
          </w:p>
        </w:tc>
      </w:tr>
      <w:tr w:rsidR="00C13E47" w:rsidRPr="007B60DF" w:rsidTr="00C13E47">
        <w:trPr>
          <w:trHeight w:val="1078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4,487</w:t>
            </w:r>
          </w:p>
        </w:tc>
      </w:tr>
      <w:tr w:rsidR="00C13E47" w:rsidRPr="007B60DF" w:rsidTr="00C13E47">
        <w:trPr>
          <w:trHeight w:val="1015"/>
        </w:trPr>
        <w:tc>
          <w:tcPr>
            <w:tcW w:w="47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5,444</w:t>
            </w:r>
          </w:p>
        </w:tc>
      </w:tr>
      <w:tr w:rsidR="00C13E47" w:rsidRPr="007B60DF" w:rsidTr="00C13E47">
        <w:trPr>
          <w:trHeight w:val="1015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99 0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500,00</w:t>
            </w:r>
          </w:p>
        </w:tc>
      </w:tr>
      <w:tr w:rsidR="00C13E47" w:rsidRPr="007B60DF" w:rsidTr="00C13E47">
        <w:trPr>
          <w:trHeight w:val="1015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</w:t>
            </w:r>
          </w:p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43,051</w:t>
            </w:r>
          </w:p>
        </w:tc>
      </w:tr>
      <w:tr w:rsidR="00C13E47" w:rsidRPr="007B60DF" w:rsidTr="00C13E47">
        <w:trPr>
          <w:trHeight w:val="1015"/>
        </w:trPr>
        <w:tc>
          <w:tcPr>
            <w:tcW w:w="4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0DF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C13E47" w:rsidRPr="007B60DF" w:rsidRDefault="00C13E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60DF">
              <w:rPr>
                <w:rFonts w:ascii="Times New Roman" w:hAnsi="Times New Roman"/>
                <w:sz w:val="28"/>
                <w:szCs w:val="28"/>
                <w:lang w:eastAsia="en-US"/>
              </w:rPr>
              <w:t>11,250</w:t>
            </w:r>
          </w:p>
        </w:tc>
      </w:tr>
    </w:tbl>
    <w:p w:rsidR="00857526" w:rsidRPr="007B60DF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Pr="007B60DF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7B60DF" w:rsidRDefault="007B60DF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7B60DF" w:rsidRPr="007B60DF" w:rsidRDefault="007B60DF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rPr>
          <w:rFonts w:ascii="Times New Roman" w:hAnsi="Times New Roman"/>
          <w:sz w:val="28"/>
          <w:szCs w:val="28"/>
        </w:rPr>
      </w:pPr>
    </w:p>
    <w:p w:rsidR="00857526" w:rsidRDefault="00857526" w:rsidP="00857526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857526" w:rsidRDefault="007B60DF" w:rsidP="00857526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</w:t>
      </w:r>
      <w:r w:rsidR="00857526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</w:p>
    <w:p w:rsidR="00857526" w:rsidRDefault="00857526" w:rsidP="00857526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анжелинс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57526" w:rsidRDefault="00DB3961" w:rsidP="00857526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</w:t>
      </w:r>
      <w:r w:rsidR="00857526">
        <w:rPr>
          <w:rFonts w:ascii="Times New Roman" w:hAnsi="Times New Roman" w:cs="Times New Roman"/>
          <w:sz w:val="28"/>
          <w:szCs w:val="28"/>
        </w:rPr>
        <w:t xml:space="preserve">. 2019 г. № </w:t>
      </w:r>
      <w:r w:rsidR="007B60DF">
        <w:rPr>
          <w:rFonts w:ascii="Times New Roman" w:hAnsi="Times New Roman" w:cs="Times New Roman"/>
          <w:sz w:val="28"/>
          <w:szCs w:val="28"/>
        </w:rPr>
        <w:t xml:space="preserve"> 382</w:t>
      </w:r>
    </w:p>
    <w:tbl>
      <w:tblPr>
        <w:tblW w:w="10596" w:type="dxa"/>
        <w:tblInd w:w="-706" w:type="dxa"/>
        <w:tblLayout w:type="fixed"/>
        <w:tblLook w:val="04A0"/>
      </w:tblPr>
      <w:tblGrid>
        <w:gridCol w:w="248"/>
        <w:gridCol w:w="51"/>
        <w:gridCol w:w="4251"/>
        <w:gridCol w:w="660"/>
        <w:gridCol w:w="100"/>
        <w:gridCol w:w="608"/>
        <w:gridCol w:w="333"/>
        <w:gridCol w:w="234"/>
        <w:gridCol w:w="333"/>
        <w:gridCol w:w="1560"/>
        <w:gridCol w:w="92"/>
        <w:gridCol w:w="333"/>
        <w:gridCol w:w="376"/>
        <w:gridCol w:w="1417"/>
      </w:tblGrid>
      <w:tr w:rsidR="00857526" w:rsidTr="00857526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rPr>
                <w:rFonts w:eastAsiaTheme="minorHAnsi" w:cs="Times New Roman"/>
                <w:lang w:eastAsia="en-US"/>
              </w:rPr>
            </w:pPr>
            <w:bookmarkStart w:id="0" w:name="RANGE!A1:I124"/>
            <w:bookmarkEnd w:id="0"/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en-US"/>
              </w:rPr>
              <w:t> </w:t>
            </w:r>
          </w:p>
        </w:tc>
        <w:tc>
          <w:tcPr>
            <w:tcW w:w="3778" w:type="dxa"/>
            <w:gridSpan w:val="5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Приложение №  8</w:t>
            </w:r>
          </w:p>
        </w:tc>
      </w:tr>
      <w:tr w:rsidR="00857526" w:rsidTr="00857526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297" w:type="dxa"/>
            <w:gridSpan w:val="1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к   решению   Совета депутатов </w:t>
            </w:r>
          </w:p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Еманжелинского сельского поселения </w:t>
            </w:r>
          </w:p>
        </w:tc>
      </w:tr>
      <w:tr w:rsidR="00857526" w:rsidTr="00857526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 "О бюджете Еманжелинского сельского поселения на 2019 год</w:t>
            </w:r>
          </w:p>
        </w:tc>
      </w:tr>
      <w:tr w:rsidR="00857526" w:rsidTr="00857526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и на плановый период 2020 и 2021годов"</w:t>
            </w:r>
          </w:p>
        </w:tc>
      </w:tr>
      <w:tr w:rsidR="00857526" w:rsidTr="00857526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45" w:type="dxa"/>
            <w:gridSpan w:val="7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От «21»  декабря  2018 г № 319</w:t>
            </w:r>
          </w:p>
        </w:tc>
      </w:tr>
      <w:tr w:rsidR="00857526" w:rsidTr="00857526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93" w:type="dxa"/>
            <w:gridSpan w:val="2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857526" w:rsidTr="00857526">
        <w:trPr>
          <w:trHeight w:val="315"/>
        </w:trPr>
        <w:tc>
          <w:tcPr>
            <w:tcW w:w="10596" w:type="dxa"/>
            <w:gridSpan w:val="14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едомственная структура расходов местного бюджета на 2019 г</w:t>
            </w:r>
          </w:p>
        </w:tc>
      </w:tr>
      <w:tr w:rsidR="00857526" w:rsidTr="00857526">
        <w:trPr>
          <w:trHeight w:val="315"/>
        </w:trPr>
        <w:tc>
          <w:tcPr>
            <w:tcW w:w="10596" w:type="dxa"/>
            <w:gridSpan w:val="14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Еманжелинского сельского поселения</w:t>
            </w:r>
          </w:p>
        </w:tc>
      </w:tr>
      <w:tr w:rsidR="00857526" w:rsidTr="00857526">
        <w:trPr>
          <w:trHeight w:val="255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01" w:type="dxa"/>
            <w:gridSpan w:val="3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тыс. руб.</w:t>
            </w:r>
          </w:p>
        </w:tc>
      </w:tr>
      <w:tr w:rsidR="00857526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46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Код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Сумма</w:t>
            </w:r>
          </w:p>
        </w:tc>
      </w:tr>
      <w:tr w:rsidR="00857526" w:rsidTr="00DB3961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46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857526" w:rsidTr="00DB3961">
        <w:trPr>
          <w:trHeight w:val="1140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ведом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вид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857526" w:rsidTr="00857526">
        <w:trPr>
          <w:trHeight w:val="375"/>
        </w:trPr>
        <w:tc>
          <w:tcPr>
            <w:tcW w:w="248" w:type="dxa"/>
            <w:noWrap/>
            <w:vAlign w:val="bottom"/>
            <w:hideMark/>
          </w:tcPr>
          <w:p w:rsidR="00857526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526" w:rsidRDefault="008575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57526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7526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29640,028</w:t>
            </w:r>
          </w:p>
        </w:tc>
      </w:tr>
      <w:tr w:rsidR="00857526" w:rsidRPr="00E416C3" w:rsidTr="00857526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7100,759</w:t>
            </w:r>
          </w:p>
        </w:tc>
      </w:tr>
      <w:tr w:rsidR="00857526" w:rsidRPr="00E416C3" w:rsidTr="00857526">
        <w:trPr>
          <w:trHeight w:val="600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униципальная программа "Муниципальное управление  Еманжелинского  сельского поселения на 2017-2021 гг. 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100,759</w:t>
            </w:r>
          </w:p>
        </w:tc>
      </w:tr>
      <w:tr w:rsidR="00857526" w:rsidRPr="00E416C3" w:rsidTr="00857526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20,070</w:t>
            </w:r>
          </w:p>
        </w:tc>
      </w:tr>
      <w:tr w:rsidR="00857526" w:rsidRPr="00E416C3" w:rsidTr="00857526">
        <w:trPr>
          <w:trHeight w:val="1417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9,101</w:t>
            </w:r>
          </w:p>
          <w:p w:rsidR="00857526" w:rsidRPr="00E416C3" w:rsidRDefault="0085752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7526" w:rsidRPr="00E416C3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857526" w:rsidRPr="00E416C3" w:rsidRDefault="00857526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1 7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3,500</w:t>
            </w:r>
          </w:p>
        </w:tc>
      </w:tr>
      <w:tr w:rsidR="00857526" w:rsidRPr="00E416C3" w:rsidTr="00857526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49,436</w:t>
            </w:r>
          </w:p>
        </w:tc>
      </w:tr>
      <w:tr w:rsidR="00857526" w:rsidRPr="00E416C3" w:rsidTr="00857526">
        <w:trPr>
          <w:trHeight w:val="1103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519,408</w:t>
            </w:r>
          </w:p>
        </w:tc>
      </w:tr>
      <w:tr w:rsidR="00857526" w:rsidRPr="00E416C3" w:rsidTr="00857526">
        <w:trPr>
          <w:trHeight w:val="558"/>
        </w:trPr>
        <w:tc>
          <w:tcPr>
            <w:tcW w:w="248" w:type="dxa"/>
            <w:noWrap/>
            <w:vAlign w:val="bottom"/>
          </w:tcPr>
          <w:p w:rsidR="00857526" w:rsidRPr="00E416C3" w:rsidRDefault="00857526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6,500</w:t>
            </w:r>
          </w:p>
        </w:tc>
      </w:tr>
      <w:tr w:rsidR="00857526" w:rsidRPr="00E416C3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89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9,0</w:t>
            </w:r>
          </w:p>
        </w:tc>
      </w:tr>
      <w:tr w:rsidR="00857526" w:rsidRPr="00E416C3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3,051</w:t>
            </w:r>
          </w:p>
        </w:tc>
      </w:tr>
      <w:tr w:rsidR="00857526" w:rsidRPr="00E416C3" w:rsidTr="00857526">
        <w:trPr>
          <w:trHeight w:val="422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ый орг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0,693</w:t>
            </w:r>
          </w:p>
        </w:tc>
      </w:tr>
      <w:tr w:rsidR="00857526" w:rsidRPr="00E416C3" w:rsidTr="00857526">
        <w:trPr>
          <w:trHeight w:val="556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229,900</w:t>
            </w:r>
          </w:p>
        </w:tc>
      </w:tr>
      <w:tr w:rsidR="00857526" w:rsidRPr="00E416C3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,900</w:t>
            </w:r>
          </w:p>
        </w:tc>
      </w:tr>
      <w:tr w:rsidR="00857526" w:rsidRPr="00E416C3" w:rsidTr="00857526">
        <w:trPr>
          <w:trHeight w:val="983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,900</w:t>
            </w:r>
          </w:p>
        </w:tc>
      </w:tr>
      <w:tr w:rsidR="00857526" w:rsidRPr="00E416C3" w:rsidTr="00857526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ы(</w:t>
            </w:r>
            <w:proofErr w:type="gramEnd"/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7,519</w:t>
            </w:r>
          </w:p>
        </w:tc>
      </w:tr>
      <w:tr w:rsidR="00857526" w:rsidRPr="00E416C3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</w:t>
            </w: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,381</w:t>
            </w:r>
          </w:p>
        </w:tc>
      </w:tr>
      <w:tr w:rsidR="00857526" w:rsidRPr="00E416C3" w:rsidTr="00857526">
        <w:trPr>
          <w:trHeight w:val="795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67,150</w:t>
            </w:r>
          </w:p>
        </w:tc>
      </w:tr>
      <w:tr w:rsidR="00857526" w:rsidRPr="00E416C3" w:rsidTr="00857526">
        <w:trPr>
          <w:trHeight w:val="513"/>
        </w:trPr>
        <w:tc>
          <w:tcPr>
            <w:tcW w:w="248" w:type="dxa"/>
            <w:noWrap/>
            <w:vAlign w:val="bottom"/>
          </w:tcPr>
          <w:p w:rsidR="00857526" w:rsidRPr="00E416C3" w:rsidRDefault="00857526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Еманжелинского сельского поселения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 0 00 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67,150</w:t>
            </w:r>
          </w:p>
        </w:tc>
      </w:tr>
      <w:tr w:rsidR="00857526" w:rsidRPr="00E416C3" w:rsidTr="00857526">
        <w:trPr>
          <w:trHeight w:val="1885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 1 07 00000</w:t>
            </w: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167,150</w:t>
            </w: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857526" w:rsidRPr="00E416C3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еспечение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 1 07 247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67,150</w:t>
            </w:r>
          </w:p>
        </w:tc>
      </w:tr>
      <w:tr w:rsidR="00857526" w:rsidRPr="00E416C3" w:rsidTr="00857526">
        <w:trPr>
          <w:trHeight w:val="671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5168</w:t>
            </w:r>
            <w:r w:rsidR="00857526"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,481</w:t>
            </w:r>
          </w:p>
        </w:tc>
      </w:tr>
      <w:tr w:rsidR="00857526" w:rsidRPr="00E416C3" w:rsidTr="00857526">
        <w:trPr>
          <w:trHeight w:val="570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 0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0,610</w:t>
            </w:r>
          </w:p>
        </w:tc>
      </w:tr>
      <w:tr w:rsidR="00857526" w:rsidRPr="00E416C3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9 0 07 3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90,610</w:t>
            </w:r>
          </w:p>
        </w:tc>
      </w:tr>
      <w:tr w:rsidR="00857526" w:rsidRPr="00E416C3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526" w:rsidRPr="00E416C3" w:rsidRDefault="008575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1 1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526" w:rsidRPr="00E416C3" w:rsidRDefault="00857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833,871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 w:rsidP="007B60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961" w:rsidRPr="00E416C3" w:rsidRDefault="00DB3961" w:rsidP="007B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 w:rsidP="007B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 w:rsidP="007B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961" w:rsidRPr="00E416C3" w:rsidRDefault="00DB3961" w:rsidP="007B60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7 3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Pr="00E416C3" w:rsidRDefault="00DB3961" w:rsidP="007B6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4,000</w:t>
            </w:r>
          </w:p>
        </w:tc>
      </w:tr>
      <w:tr w:rsidR="00DB3961" w:rsidRPr="00E416C3" w:rsidTr="00857526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Pr="00E416C3" w:rsidRDefault="005A0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9687,405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3961" w:rsidRPr="00E416C3" w:rsidRDefault="00F401AE" w:rsidP="00F401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330,798</w:t>
            </w:r>
          </w:p>
        </w:tc>
      </w:tr>
      <w:tr w:rsidR="00DB3961" w:rsidRPr="00E416C3" w:rsidTr="00857526">
        <w:trPr>
          <w:trHeight w:val="3260"/>
        </w:trPr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pStyle w:val="sfst"/>
              <w:shd w:val="clear" w:color="auto" w:fill="FFFFFF"/>
              <w:spacing w:line="336" w:lineRule="atLeast"/>
              <w:rPr>
                <w:sz w:val="28"/>
                <w:szCs w:val="28"/>
                <w:lang w:eastAsia="en-US"/>
              </w:rPr>
            </w:pPr>
            <w:r w:rsidRPr="00E416C3">
              <w:rPr>
                <w:sz w:val="28"/>
                <w:szCs w:val="28"/>
                <w:lang w:eastAsia="en-US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1 1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3961" w:rsidRPr="00E416C3" w:rsidRDefault="003055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77,241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B3961" w:rsidRPr="00E416C3" w:rsidRDefault="003055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753</w:t>
            </w:r>
            <w:r w:rsidR="00DB3961"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557</w:t>
            </w:r>
          </w:p>
        </w:tc>
      </w:tr>
      <w:tr w:rsidR="00DB3961" w:rsidRPr="00E416C3" w:rsidTr="00857526">
        <w:trPr>
          <w:trHeight w:val="1633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дпрограмма «Содержание и развитие коммунальной инфраструктуры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Pr="00E416C3" w:rsidRDefault="00305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753</w:t>
            </w:r>
            <w:r w:rsidR="00DB3961"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557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чи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F401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753</w:t>
            </w:r>
            <w:r w:rsidR="00DB3961"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557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9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00,00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лагоустройство территории Еманжелин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Pr="00E416C3" w:rsidRDefault="005A0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356,607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программа «Благоустройство территории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Pr="00E416C3" w:rsidRDefault="00856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241,467</w:t>
            </w: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7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5A0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9</w:t>
            </w:r>
            <w:r w:rsidR="00DB3961"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500</w:t>
            </w: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7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2,191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рочие мероприятия в области благоустройства (Закупка товаров, работ и услуг для </w:t>
            </w: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 1 07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5A0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89,776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86 0 </w:t>
            </w:r>
            <w:r w:rsidRPr="00E416C3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115,140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Другие вопросы в области охраны окружающей среды</w:t>
            </w:r>
          </w:p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,250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,250</w:t>
            </w:r>
          </w:p>
        </w:tc>
      </w:tr>
      <w:tr w:rsidR="00DB3961" w:rsidRPr="00E416C3" w:rsidTr="00857526">
        <w:trPr>
          <w:trHeight w:val="646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89,931</w:t>
            </w:r>
          </w:p>
        </w:tc>
      </w:tr>
      <w:tr w:rsidR="00DB3961" w:rsidRPr="00E416C3" w:rsidTr="00857526">
        <w:trPr>
          <w:trHeight w:val="315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,931</w:t>
            </w:r>
          </w:p>
        </w:tc>
      </w:tr>
      <w:tr w:rsidR="00DB3961" w:rsidRPr="00E416C3" w:rsidTr="00857526">
        <w:trPr>
          <w:trHeight w:val="1395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"Развитие физической культуры, спорта и молодежной  политики" вЕманжелинском сельском </w:t>
            </w:r>
            <w:proofErr w:type="gramStart"/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поселении</w:t>
            </w:r>
            <w:proofErr w:type="gramEnd"/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,931</w:t>
            </w:r>
          </w:p>
        </w:tc>
      </w:tr>
      <w:tr w:rsidR="00DB3961" w:rsidRPr="00E416C3" w:rsidTr="00857526">
        <w:trPr>
          <w:trHeight w:val="315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дпрограмма «Молодежная политика» вЕманжелинском сельском </w:t>
            </w:r>
            <w:proofErr w:type="gramStart"/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селении</w:t>
            </w:r>
            <w:proofErr w:type="gramEnd"/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на 2017-2021 г.г., (Иные расходы на реализацию отраслевых мероприят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,931</w:t>
            </w:r>
          </w:p>
        </w:tc>
      </w:tr>
      <w:tr w:rsidR="00DB3961" w:rsidRPr="00E416C3" w:rsidTr="00857526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,487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5,444</w:t>
            </w:r>
          </w:p>
        </w:tc>
      </w:tr>
      <w:tr w:rsidR="00DB3961" w:rsidRPr="00E416C3" w:rsidTr="00857526">
        <w:trPr>
          <w:trHeight w:val="545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552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650,786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552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650,786</w:t>
            </w:r>
          </w:p>
          <w:p w:rsidR="005521EC" w:rsidRPr="00E416C3" w:rsidRDefault="00552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bookmarkStart w:id="1" w:name="_GoBack"/>
            <w:bookmarkEnd w:id="1"/>
          </w:p>
        </w:tc>
      </w:tr>
      <w:tr w:rsidR="00DB3961" w:rsidRPr="00E416C3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Муниципальная программа «Развитие культуры </w:t>
            </w:r>
            <w:proofErr w:type="gramStart"/>
            <w:r w:rsidRPr="00E416C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в</w:t>
            </w:r>
            <w:proofErr w:type="gramEnd"/>
            <w:r w:rsidR="00E416C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416C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Еманжелинском</w:t>
            </w:r>
            <w:proofErr w:type="gramEnd"/>
            <w:r w:rsidRPr="00E416C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сельском </w:t>
            </w:r>
            <w:r w:rsidRPr="00E416C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lastRenderedPageBreak/>
              <w:t>поселении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45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650,786</w:t>
            </w:r>
          </w:p>
        </w:tc>
      </w:tr>
      <w:tr w:rsidR="00DB3961" w:rsidRPr="00E416C3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дпрограмма  «Организация досуга и предоставление услуг организаций культуры </w:t>
            </w:r>
            <w:proofErr w:type="gramStart"/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Еманжелинском</w:t>
            </w:r>
            <w:proofErr w:type="gramEnd"/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сельском поселении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1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45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05,796</w:t>
            </w:r>
          </w:p>
        </w:tc>
      </w:tr>
      <w:tr w:rsidR="00DB3961" w:rsidRPr="00E416C3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1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45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05,796</w:t>
            </w:r>
          </w:p>
        </w:tc>
      </w:tr>
      <w:tr w:rsidR="00DB3961" w:rsidRPr="00E416C3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1 10 44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45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05,796</w:t>
            </w:r>
          </w:p>
        </w:tc>
      </w:tr>
      <w:tr w:rsidR="00DB3961" w:rsidRPr="00E416C3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программа «Организация библиотечного дела на селе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44,990</w:t>
            </w:r>
          </w:p>
        </w:tc>
      </w:tr>
      <w:tr w:rsidR="00DB3961" w:rsidRPr="00E416C3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44,990</w:t>
            </w:r>
          </w:p>
        </w:tc>
      </w:tr>
      <w:tr w:rsidR="00DB3961" w:rsidRPr="00E416C3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иблиоте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476,998</w:t>
            </w:r>
          </w:p>
        </w:tc>
      </w:tr>
      <w:tr w:rsidR="00DB3961" w:rsidRPr="00E416C3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иблиотек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44,092</w:t>
            </w:r>
          </w:p>
        </w:tc>
      </w:tr>
      <w:tr w:rsidR="00DB3961" w:rsidRPr="00E416C3" w:rsidTr="00857526">
        <w:trPr>
          <w:trHeight w:val="57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84 0 00 </w:t>
            </w:r>
            <w:r w:rsidRPr="00E416C3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L</w:t>
            </w: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9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3,900</w:t>
            </w:r>
          </w:p>
        </w:tc>
      </w:tr>
      <w:tr w:rsidR="00DB3961" w:rsidRPr="00E416C3" w:rsidTr="00857526">
        <w:trPr>
          <w:trHeight w:val="661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45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337</w:t>
            </w:r>
            <w:r w:rsidR="00DB3961"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,486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>Муниципальная программа  "   О мерах социальной поддержки малообеспеченных граждан, проживающих на территории Еманжелинского сельского поселения" на 2017-2021 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45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7</w:t>
            </w:r>
            <w:r w:rsidR="00DB3961"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486</w:t>
            </w:r>
          </w:p>
        </w:tc>
      </w:tr>
      <w:tr w:rsidR="00DB3961" w:rsidRPr="00E416C3" w:rsidTr="00857526">
        <w:trPr>
          <w:trHeight w:val="120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80,000</w:t>
            </w:r>
          </w:p>
        </w:tc>
      </w:tr>
      <w:tr w:rsidR="00DB3961" w:rsidRPr="00E416C3" w:rsidTr="00857526">
        <w:trPr>
          <w:trHeight w:val="120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и бюджетным учрежден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0,000</w:t>
            </w:r>
          </w:p>
        </w:tc>
      </w:tr>
      <w:tr w:rsidR="00DB3961" w:rsidRPr="00E416C3" w:rsidTr="00857526">
        <w:trPr>
          <w:trHeight w:val="1200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90,000</w:t>
            </w:r>
          </w:p>
        </w:tc>
      </w:tr>
      <w:tr w:rsidR="00DB3961" w:rsidRPr="00E416C3" w:rsidTr="00857526">
        <w:trPr>
          <w:trHeight w:val="1032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плата к пенсиям муниципальным служащим и депутатам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649101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2,486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8 0 06 505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452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5</w:t>
            </w:r>
            <w:r w:rsidR="00DB3961"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000</w:t>
            </w:r>
          </w:p>
        </w:tc>
      </w:tr>
      <w:tr w:rsidR="00DB3961" w:rsidRPr="00E416C3" w:rsidTr="00857526">
        <w:trPr>
          <w:trHeight w:val="633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196,855</w:t>
            </w:r>
          </w:p>
        </w:tc>
      </w:tr>
      <w:tr w:rsidR="00DB3961" w:rsidRPr="00E416C3" w:rsidTr="00857526">
        <w:trPr>
          <w:trHeight w:val="975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>Еманжелинском</w:t>
            </w:r>
            <w:proofErr w:type="gramEnd"/>
            <w:r w:rsidRPr="00E416C3"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  <w:t xml:space="preserve"> сельском поселении на 2017-2021 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96,855</w:t>
            </w:r>
          </w:p>
        </w:tc>
      </w:tr>
      <w:tr w:rsidR="00DB3961" w:rsidRPr="00E416C3" w:rsidTr="00857526">
        <w:trPr>
          <w:trHeight w:val="600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 xml:space="preserve">Подпрограмма "Развитие физической культуры и  спорта " </w:t>
            </w:r>
            <w:proofErr w:type="gramStart"/>
            <w:r w:rsidRPr="00E416C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>в</w:t>
            </w:r>
            <w:proofErr w:type="gramEnd"/>
            <w:r w:rsidR="00E416C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416C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>Еманжелинском</w:t>
            </w:r>
            <w:proofErr w:type="gramEnd"/>
            <w:r w:rsidRPr="00E416C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en-US"/>
              </w:rPr>
              <w:t xml:space="preserve"> сельском поселении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96,855</w:t>
            </w:r>
          </w:p>
        </w:tc>
      </w:tr>
      <w:tr w:rsidR="00DB3961" w:rsidRPr="00E416C3" w:rsidTr="00857526">
        <w:trPr>
          <w:trHeight w:val="330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96,855</w:t>
            </w:r>
          </w:p>
        </w:tc>
      </w:tr>
      <w:tr w:rsidR="00DB3961" w:rsidRPr="00E416C3" w:rsidTr="00857526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Мероприятия в области </w:t>
            </w: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здравоохранения, спорта и физической культуры, туризм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9 1 075129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Pr="00E416C3" w:rsidRDefault="00DB3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416C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96,855</w:t>
            </w:r>
          </w:p>
        </w:tc>
      </w:tr>
      <w:tr w:rsidR="00DB3961" w:rsidRPr="00E416C3" w:rsidTr="00857526">
        <w:trPr>
          <w:trHeight w:val="68"/>
        </w:trPr>
        <w:tc>
          <w:tcPr>
            <w:tcW w:w="248" w:type="dxa"/>
            <w:noWrap/>
            <w:vAlign w:val="bottom"/>
          </w:tcPr>
          <w:p w:rsidR="00DB3961" w:rsidRPr="00E416C3" w:rsidRDefault="00DB3961">
            <w:pPr>
              <w:spacing w:after="0"/>
              <w:rPr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B3961" w:rsidRPr="00E416C3" w:rsidRDefault="00DB396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857526" w:rsidRPr="00E416C3" w:rsidRDefault="00857526" w:rsidP="00857526">
      <w:pPr>
        <w:pStyle w:val="af6"/>
      </w:pPr>
    </w:p>
    <w:p w:rsidR="00857526" w:rsidRPr="00E416C3" w:rsidRDefault="00857526" w:rsidP="00857526">
      <w:pPr>
        <w:pStyle w:val="af6"/>
        <w:rPr>
          <w:rFonts w:ascii="Times New Roman" w:hAnsi="Times New Roman" w:cs="Times New Roman"/>
          <w:sz w:val="28"/>
          <w:szCs w:val="24"/>
        </w:rPr>
      </w:pPr>
    </w:p>
    <w:p w:rsidR="00857526" w:rsidRPr="00E416C3" w:rsidRDefault="00857526" w:rsidP="00857526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page" w:tblpX="616" w:tblpY="-1140"/>
        <w:tblW w:w="11436" w:type="dxa"/>
        <w:tblLayout w:type="fixed"/>
        <w:tblLook w:val="04A0"/>
      </w:tblPr>
      <w:tblGrid>
        <w:gridCol w:w="7057"/>
        <w:gridCol w:w="236"/>
        <w:gridCol w:w="4143"/>
      </w:tblGrid>
      <w:tr w:rsidR="00857526" w:rsidRPr="00E416C3" w:rsidTr="00857526">
        <w:trPr>
          <w:trHeight w:val="493"/>
        </w:trPr>
        <w:tc>
          <w:tcPr>
            <w:tcW w:w="7057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  <w:bookmarkStart w:id="2" w:name="RANGE!A1:F91"/>
            <w:bookmarkEnd w:id="2"/>
          </w:p>
        </w:tc>
        <w:tc>
          <w:tcPr>
            <w:tcW w:w="236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43" w:type="dxa"/>
            <w:noWrap/>
            <w:vAlign w:val="bottom"/>
            <w:hideMark/>
          </w:tcPr>
          <w:p w:rsidR="00857526" w:rsidRPr="00E416C3" w:rsidRDefault="0085752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857526" w:rsidRPr="00E416C3" w:rsidRDefault="00857526" w:rsidP="00857526">
      <w:pPr>
        <w:pStyle w:val="af6"/>
      </w:pPr>
    </w:p>
    <w:p w:rsidR="00857526" w:rsidRPr="00E416C3" w:rsidRDefault="00857526" w:rsidP="00857526">
      <w:pPr>
        <w:pStyle w:val="af6"/>
      </w:pPr>
    </w:p>
    <w:p w:rsidR="00857526" w:rsidRPr="00E416C3" w:rsidRDefault="00857526" w:rsidP="00857526">
      <w:pPr>
        <w:pStyle w:val="af6"/>
        <w:jc w:val="right"/>
        <w:rPr>
          <w:rFonts w:ascii="Times New Roman" w:hAnsi="Times New Roman" w:cs="Times New Roman"/>
          <w:sz w:val="28"/>
          <w:szCs w:val="24"/>
        </w:rPr>
      </w:pPr>
    </w:p>
    <w:p w:rsidR="00857526" w:rsidRPr="00E416C3" w:rsidRDefault="00857526" w:rsidP="00857526">
      <w:pPr>
        <w:pStyle w:val="af6"/>
      </w:pPr>
    </w:p>
    <w:p w:rsidR="00A00DD0" w:rsidRPr="00E416C3" w:rsidRDefault="00A00DD0" w:rsidP="00AE5D9F">
      <w:pPr>
        <w:pStyle w:val="af6"/>
      </w:pPr>
    </w:p>
    <w:sectPr w:rsidR="00A00DD0" w:rsidRPr="00E416C3" w:rsidSect="009C7A11">
      <w:pgSz w:w="11906" w:h="16838" w:code="9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17D"/>
    <w:rsid w:val="00000965"/>
    <w:rsid w:val="00002A2A"/>
    <w:rsid w:val="000114CD"/>
    <w:rsid w:val="00011AEB"/>
    <w:rsid w:val="00017965"/>
    <w:rsid w:val="00025805"/>
    <w:rsid w:val="000321AB"/>
    <w:rsid w:val="00032C87"/>
    <w:rsid w:val="00033664"/>
    <w:rsid w:val="000376AD"/>
    <w:rsid w:val="00040754"/>
    <w:rsid w:val="00041BD9"/>
    <w:rsid w:val="00045B57"/>
    <w:rsid w:val="00055D24"/>
    <w:rsid w:val="00064530"/>
    <w:rsid w:val="0008579A"/>
    <w:rsid w:val="00097C63"/>
    <w:rsid w:val="000A123B"/>
    <w:rsid w:val="000B2978"/>
    <w:rsid w:val="000D26EC"/>
    <w:rsid w:val="000E4B27"/>
    <w:rsid w:val="000F0E27"/>
    <w:rsid w:val="000F4C3D"/>
    <w:rsid w:val="000F4D72"/>
    <w:rsid w:val="0010494C"/>
    <w:rsid w:val="00113297"/>
    <w:rsid w:val="00142CA3"/>
    <w:rsid w:val="0014304C"/>
    <w:rsid w:val="00151112"/>
    <w:rsid w:val="001532B2"/>
    <w:rsid w:val="00153974"/>
    <w:rsid w:val="00157D9E"/>
    <w:rsid w:val="00163B90"/>
    <w:rsid w:val="001705D3"/>
    <w:rsid w:val="00175EE4"/>
    <w:rsid w:val="0018754D"/>
    <w:rsid w:val="00192697"/>
    <w:rsid w:val="00193AA4"/>
    <w:rsid w:val="001C7F16"/>
    <w:rsid w:val="001D2D72"/>
    <w:rsid w:val="001E2B85"/>
    <w:rsid w:val="001E68A8"/>
    <w:rsid w:val="001F4F32"/>
    <w:rsid w:val="00203CFA"/>
    <w:rsid w:val="002069F1"/>
    <w:rsid w:val="00225CD6"/>
    <w:rsid w:val="00231F19"/>
    <w:rsid w:val="00233922"/>
    <w:rsid w:val="00267DED"/>
    <w:rsid w:val="002717CA"/>
    <w:rsid w:val="00275F5E"/>
    <w:rsid w:val="00276B93"/>
    <w:rsid w:val="00282297"/>
    <w:rsid w:val="00283DE9"/>
    <w:rsid w:val="002A162F"/>
    <w:rsid w:val="002A2089"/>
    <w:rsid w:val="002A22FF"/>
    <w:rsid w:val="002A38F7"/>
    <w:rsid w:val="002B5EDB"/>
    <w:rsid w:val="002D481D"/>
    <w:rsid w:val="002D7118"/>
    <w:rsid w:val="002E0984"/>
    <w:rsid w:val="002E4968"/>
    <w:rsid w:val="002E7A70"/>
    <w:rsid w:val="002F399A"/>
    <w:rsid w:val="003007CE"/>
    <w:rsid w:val="003055CC"/>
    <w:rsid w:val="00310025"/>
    <w:rsid w:val="00316828"/>
    <w:rsid w:val="00333D78"/>
    <w:rsid w:val="00335777"/>
    <w:rsid w:val="00345C16"/>
    <w:rsid w:val="0035338E"/>
    <w:rsid w:val="00354209"/>
    <w:rsid w:val="00356850"/>
    <w:rsid w:val="0035799A"/>
    <w:rsid w:val="00362342"/>
    <w:rsid w:val="00363D26"/>
    <w:rsid w:val="00365C3F"/>
    <w:rsid w:val="00365EA7"/>
    <w:rsid w:val="00366E56"/>
    <w:rsid w:val="00374027"/>
    <w:rsid w:val="00375C10"/>
    <w:rsid w:val="00380195"/>
    <w:rsid w:val="003830E4"/>
    <w:rsid w:val="00384F81"/>
    <w:rsid w:val="00386F1A"/>
    <w:rsid w:val="00394163"/>
    <w:rsid w:val="003A22C9"/>
    <w:rsid w:val="003A3A0C"/>
    <w:rsid w:val="003A4ABA"/>
    <w:rsid w:val="003A5A69"/>
    <w:rsid w:val="003A7ED9"/>
    <w:rsid w:val="003C50D5"/>
    <w:rsid w:val="003D56D9"/>
    <w:rsid w:val="00405A13"/>
    <w:rsid w:val="00414245"/>
    <w:rsid w:val="00414B31"/>
    <w:rsid w:val="0042336F"/>
    <w:rsid w:val="00424935"/>
    <w:rsid w:val="00425451"/>
    <w:rsid w:val="00433845"/>
    <w:rsid w:val="004412D0"/>
    <w:rsid w:val="00445469"/>
    <w:rsid w:val="0044713A"/>
    <w:rsid w:val="0045236F"/>
    <w:rsid w:val="00457DA6"/>
    <w:rsid w:val="004616FF"/>
    <w:rsid w:val="00462BB7"/>
    <w:rsid w:val="00462D44"/>
    <w:rsid w:val="00471DBF"/>
    <w:rsid w:val="00471E2B"/>
    <w:rsid w:val="00473FB8"/>
    <w:rsid w:val="00476B0F"/>
    <w:rsid w:val="00483DFB"/>
    <w:rsid w:val="00485753"/>
    <w:rsid w:val="00486240"/>
    <w:rsid w:val="004907EB"/>
    <w:rsid w:val="004942AD"/>
    <w:rsid w:val="00497452"/>
    <w:rsid w:val="004A0C2E"/>
    <w:rsid w:val="004B2659"/>
    <w:rsid w:val="004B2A3A"/>
    <w:rsid w:val="004B4949"/>
    <w:rsid w:val="004B7114"/>
    <w:rsid w:val="004C54F2"/>
    <w:rsid w:val="004D3027"/>
    <w:rsid w:val="004D4B77"/>
    <w:rsid w:val="004E3229"/>
    <w:rsid w:val="004E6072"/>
    <w:rsid w:val="004F2CAF"/>
    <w:rsid w:val="004F7C92"/>
    <w:rsid w:val="00505079"/>
    <w:rsid w:val="00505E79"/>
    <w:rsid w:val="005213DB"/>
    <w:rsid w:val="00522F53"/>
    <w:rsid w:val="0052465D"/>
    <w:rsid w:val="00534FB6"/>
    <w:rsid w:val="00546863"/>
    <w:rsid w:val="005521EC"/>
    <w:rsid w:val="005638DF"/>
    <w:rsid w:val="00565A1F"/>
    <w:rsid w:val="005753D1"/>
    <w:rsid w:val="00576DAC"/>
    <w:rsid w:val="005926D7"/>
    <w:rsid w:val="005974A7"/>
    <w:rsid w:val="005A0FE0"/>
    <w:rsid w:val="005B0CA8"/>
    <w:rsid w:val="005B71C8"/>
    <w:rsid w:val="005C27C3"/>
    <w:rsid w:val="005D2953"/>
    <w:rsid w:val="005F03F2"/>
    <w:rsid w:val="005F7D0B"/>
    <w:rsid w:val="00600A63"/>
    <w:rsid w:val="0061548E"/>
    <w:rsid w:val="006235A8"/>
    <w:rsid w:val="00623A6F"/>
    <w:rsid w:val="00642D46"/>
    <w:rsid w:val="00654141"/>
    <w:rsid w:val="006550A7"/>
    <w:rsid w:val="0066017D"/>
    <w:rsid w:val="00693535"/>
    <w:rsid w:val="006A0F98"/>
    <w:rsid w:val="006B102D"/>
    <w:rsid w:val="006B766E"/>
    <w:rsid w:val="006C0888"/>
    <w:rsid w:val="006C5A8A"/>
    <w:rsid w:val="006C6F81"/>
    <w:rsid w:val="006D1123"/>
    <w:rsid w:val="006D531C"/>
    <w:rsid w:val="006E01AF"/>
    <w:rsid w:val="006E193A"/>
    <w:rsid w:val="006F4579"/>
    <w:rsid w:val="00706481"/>
    <w:rsid w:val="007075EB"/>
    <w:rsid w:val="00721532"/>
    <w:rsid w:val="0072308F"/>
    <w:rsid w:val="007233D4"/>
    <w:rsid w:val="0072682E"/>
    <w:rsid w:val="00731414"/>
    <w:rsid w:val="00731F7F"/>
    <w:rsid w:val="00741FD7"/>
    <w:rsid w:val="0074609C"/>
    <w:rsid w:val="00750C9A"/>
    <w:rsid w:val="00752A71"/>
    <w:rsid w:val="007607C2"/>
    <w:rsid w:val="007650BF"/>
    <w:rsid w:val="0077388E"/>
    <w:rsid w:val="0077396B"/>
    <w:rsid w:val="007810A3"/>
    <w:rsid w:val="007845B9"/>
    <w:rsid w:val="007913B4"/>
    <w:rsid w:val="00791513"/>
    <w:rsid w:val="007A1686"/>
    <w:rsid w:val="007A67B8"/>
    <w:rsid w:val="007B60DF"/>
    <w:rsid w:val="007B76F7"/>
    <w:rsid w:val="007D08AA"/>
    <w:rsid w:val="007E228E"/>
    <w:rsid w:val="007E3466"/>
    <w:rsid w:val="007F084D"/>
    <w:rsid w:val="007F1A65"/>
    <w:rsid w:val="007F69B4"/>
    <w:rsid w:val="0080081A"/>
    <w:rsid w:val="00802105"/>
    <w:rsid w:val="008065E1"/>
    <w:rsid w:val="00822C07"/>
    <w:rsid w:val="00826014"/>
    <w:rsid w:val="00826708"/>
    <w:rsid w:val="0082797E"/>
    <w:rsid w:val="008357A8"/>
    <w:rsid w:val="00841756"/>
    <w:rsid w:val="00841794"/>
    <w:rsid w:val="00841975"/>
    <w:rsid w:val="00850FAA"/>
    <w:rsid w:val="00854F61"/>
    <w:rsid w:val="008569A2"/>
    <w:rsid w:val="00857526"/>
    <w:rsid w:val="0088134D"/>
    <w:rsid w:val="00881B49"/>
    <w:rsid w:val="008823F2"/>
    <w:rsid w:val="008930C7"/>
    <w:rsid w:val="008A34A4"/>
    <w:rsid w:val="008B1D75"/>
    <w:rsid w:val="008B2C26"/>
    <w:rsid w:val="008D2CF6"/>
    <w:rsid w:val="008D6C2D"/>
    <w:rsid w:val="008D707E"/>
    <w:rsid w:val="008E1494"/>
    <w:rsid w:val="008F5762"/>
    <w:rsid w:val="0090102C"/>
    <w:rsid w:val="00901372"/>
    <w:rsid w:val="00910779"/>
    <w:rsid w:val="00920FC9"/>
    <w:rsid w:val="009314E3"/>
    <w:rsid w:val="00932539"/>
    <w:rsid w:val="00933B7C"/>
    <w:rsid w:val="0094233B"/>
    <w:rsid w:val="0094400E"/>
    <w:rsid w:val="009647F2"/>
    <w:rsid w:val="0097394F"/>
    <w:rsid w:val="00974652"/>
    <w:rsid w:val="00981F1E"/>
    <w:rsid w:val="00982D82"/>
    <w:rsid w:val="0098301B"/>
    <w:rsid w:val="0098702A"/>
    <w:rsid w:val="009932EF"/>
    <w:rsid w:val="009936C4"/>
    <w:rsid w:val="009B388D"/>
    <w:rsid w:val="009C785F"/>
    <w:rsid w:val="009C7A11"/>
    <w:rsid w:val="009C7A9D"/>
    <w:rsid w:val="009F14A8"/>
    <w:rsid w:val="00A00DD0"/>
    <w:rsid w:val="00A02989"/>
    <w:rsid w:val="00A059D4"/>
    <w:rsid w:val="00A12098"/>
    <w:rsid w:val="00A170FB"/>
    <w:rsid w:val="00A2062E"/>
    <w:rsid w:val="00A22868"/>
    <w:rsid w:val="00A2397E"/>
    <w:rsid w:val="00A26182"/>
    <w:rsid w:val="00A47BBE"/>
    <w:rsid w:val="00A5610F"/>
    <w:rsid w:val="00A67924"/>
    <w:rsid w:val="00A70FCF"/>
    <w:rsid w:val="00A90F8D"/>
    <w:rsid w:val="00A933AA"/>
    <w:rsid w:val="00A94724"/>
    <w:rsid w:val="00A9529D"/>
    <w:rsid w:val="00AA2FBA"/>
    <w:rsid w:val="00AB108E"/>
    <w:rsid w:val="00AB1D68"/>
    <w:rsid w:val="00AB3421"/>
    <w:rsid w:val="00AB610F"/>
    <w:rsid w:val="00AB6FBF"/>
    <w:rsid w:val="00AC3D23"/>
    <w:rsid w:val="00AC4CBE"/>
    <w:rsid w:val="00AC79FF"/>
    <w:rsid w:val="00AD3561"/>
    <w:rsid w:val="00AE0024"/>
    <w:rsid w:val="00AE5D9F"/>
    <w:rsid w:val="00AF5809"/>
    <w:rsid w:val="00B063F2"/>
    <w:rsid w:val="00B1067C"/>
    <w:rsid w:val="00B175A4"/>
    <w:rsid w:val="00B35E28"/>
    <w:rsid w:val="00B438FB"/>
    <w:rsid w:val="00B45855"/>
    <w:rsid w:val="00B52156"/>
    <w:rsid w:val="00B62CCA"/>
    <w:rsid w:val="00B66E5D"/>
    <w:rsid w:val="00B67BD1"/>
    <w:rsid w:val="00B70D05"/>
    <w:rsid w:val="00B86C6B"/>
    <w:rsid w:val="00B902F4"/>
    <w:rsid w:val="00B91872"/>
    <w:rsid w:val="00B94E40"/>
    <w:rsid w:val="00BA31C2"/>
    <w:rsid w:val="00BA32C8"/>
    <w:rsid w:val="00BA5F6C"/>
    <w:rsid w:val="00BB404F"/>
    <w:rsid w:val="00BB53DF"/>
    <w:rsid w:val="00BB6822"/>
    <w:rsid w:val="00BC4FBE"/>
    <w:rsid w:val="00BC5820"/>
    <w:rsid w:val="00BC71F1"/>
    <w:rsid w:val="00BD42C3"/>
    <w:rsid w:val="00BE72B9"/>
    <w:rsid w:val="00BF1F26"/>
    <w:rsid w:val="00BF2262"/>
    <w:rsid w:val="00C02A01"/>
    <w:rsid w:val="00C0628D"/>
    <w:rsid w:val="00C10E09"/>
    <w:rsid w:val="00C13E47"/>
    <w:rsid w:val="00C175A4"/>
    <w:rsid w:val="00C252A4"/>
    <w:rsid w:val="00C27974"/>
    <w:rsid w:val="00C36435"/>
    <w:rsid w:val="00C6667F"/>
    <w:rsid w:val="00C7128F"/>
    <w:rsid w:val="00C741DA"/>
    <w:rsid w:val="00C84666"/>
    <w:rsid w:val="00CB6168"/>
    <w:rsid w:val="00CD2275"/>
    <w:rsid w:val="00CE3271"/>
    <w:rsid w:val="00CE615D"/>
    <w:rsid w:val="00D03AEB"/>
    <w:rsid w:val="00D04924"/>
    <w:rsid w:val="00D17763"/>
    <w:rsid w:val="00D34518"/>
    <w:rsid w:val="00D42E0C"/>
    <w:rsid w:val="00D44C04"/>
    <w:rsid w:val="00D501BA"/>
    <w:rsid w:val="00D51734"/>
    <w:rsid w:val="00D66172"/>
    <w:rsid w:val="00D6649E"/>
    <w:rsid w:val="00D87D9E"/>
    <w:rsid w:val="00D9035A"/>
    <w:rsid w:val="00D959C8"/>
    <w:rsid w:val="00DA5DC9"/>
    <w:rsid w:val="00DB3961"/>
    <w:rsid w:val="00DB73C2"/>
    <w:rsid w:val="00DC1813"/>
    <w:rsid w:val="00DC2003"/>
    <w:rsid w:val="00DD1C4A"/>
    <w:rsid w:val="00DD2C37"/>
    <w:rsid w:val="00DE14C7"/>
    <w:rsid w:val="00DE298B"/>
    <w:rsid w:val="00DF0726"/>
    <w:rsid w:val="00DF3761"/>
    <w:rsid w:val="00DF4CD5"/>
    <w:rsid w:val="00DF54B9"/>
    <w:rsid w:val="00E02E86"/>
    <w:rsid w:val="00E038DF"/>
    <w:rsid w:val="00E11EC3"/>
    <w:rsid w:val="00E24566"/>
    <w:rsid w:val="00E300D2"/>
    <w:rsid w:val="00E31708"/>
    <w:rsid w:val="00E3713F"/>
    <w:rsid w:val="00E4052C"/>
    <w:rsid w:val="00E416C3"/>
    <w:rsid w:val="00E56234"/>
    <w:rsid w:val="00E6525D"/>
    <w:rsid w:val="00E704C8"/>
    <w:rsid w:val="00E7512D"/>
    <w:rsid w:val="00E7579E"/>
    <w:rsid w:val="00E8323A"/>
    <w:rsid w:val="00EA18BE"/>
    <w:rsid w:val="00EA7011"/>
    <w:rsid w:val="00EB49C6"/>
    <w:rsid w:val="00EB5094"/>
    <w:rsid w:val="00EC3971"/>
    <w:rsid w:val="00EC3F65"/>
    <w:rsid w:val="00EC617A"/>
    <w:rsid w:val="00EC6BBE"/>
    <w:rsid w:val="00ED6A78"/>
    <w:rsid w:val="00EE06FA"/>
    <w:rsid w:val="00EF3E0E"/>
    <w:rsid w:val="00EF69A2"/>
    <w:rsid w:val="00F0376F"/>
    <w:rsid w:val="00F06FA2"/>
    <w:rsid w:val="00F13DFF"/>
    <w:rsid w:val="00F15B7C"/>
    <w:rsid w:val="00F1784D"/>
    <w:rsid w:val="00F32C46"/>
    <w:rsid w:val="00F3557E"/>
    <w:rsid w:val="00F35803"/>
    <w:rsid w:val="00F401AE"/>
    <w:rsid w:val="00F41C6E"/>
    <w:rsid w:val="00F56B10"/>
    <w:rsid w:val="00F64772"/>
    <w:rsid w:val="00F76391"/>
    <w:rsid w:val="00F80E68"/>
    <w:rsid w:val="00F9480B"/>
    <w:rsid w:val="00F958D8"/>
    <w:rsid w:val="00FA1150"/>
    <w:rsid w:val="00FA18C8"/>
    <w:rsid w:val="00FA39AC"/>
    <w:rsid w:val="00FB55D7"/>
    <w:rsid w:val="00FC2D5C"/>
    <w:rsid w:val="00FD0E3E"/>
    <w:rsid w:val="00FE0715"/>
    <w:rsid w:val="00FE0CAC"/>
    <w:rsid w:val="00FE1CE1"/>
    <w:rsid w:val="00FE2AE5"/>
    <w:rsid w:val="00FE78E1"/>
    <w:rsid w:val="00FF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E229-13FD-4852-B44A-BF3ADAD1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0</Pages>
  <Words>5302</Words>
  <Characters>302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26</cp:revision>
  <cp:lastPrinted>2019-10-02T05:52:00Z</cp:lastPrinted>
  <dcterms:created xsi:type="dcterms:W3CDTF">2018-01-26T11:12:00Z</dcterms:created>
  <dcterms:modified xsi:type="dcterms:W3CDTF">2019-10-10T11:57:00Z</dcterms:modified>
</cp:coreProperties>
</file>